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4951F" w14:textId="77777777" w:rsidR="00957A7C" w:rsidRPr="003F5529" w:rsidRDefault="00957A7C" w:rsidP="001D2899">
      <w:pPr>
        <w:autoSpaceDE w:val="0"/>
        <w:autoSpaceDN w:val="0"/>
        <w:spacing w:line="320" w:lineRule="exact"/>
        <w:jc w:val="left"/>
        <w:rPr>
          <w:sz w:val="24"/>
        </w:rPr>
      </w:pPr>
      <w:r w:rsidRPr="003F5529">
        <w:rPr>
          <w:rFonts w:hint="eastAsia"/>
          <w:sz w:val="24"/>
        </w:rPr>
        <w:t>様式第２号(第５条関係)</w:t>
      </w:r>
    </w:p>
    <w:p w14:paraId="0E898907" w14:textId="77777777" w:rsidR="00957A7C" w:rsidRPr="003F5529" w:rsidRDefault="00957A7C" w:rsidP="00957A7C">
      <w:pPr>
        <w:spacing w:line="320" w:lineRule="exact"/>
        <w:rPr>
          <w:sz w:val="24"/>
        </w:rPr>
      </w:pPr>
    </w:p>
    <w:p w14:paraId="4D5A7EF3" w14:textId="77777777" w:rsidR="00957A7C" w:rsidRPr="003F5529" w:rsidRDefault="00957A7C" w:rsidP="00957A7C">
      <w:pPr>
        <w:spacing w:line="320" w:lineRule="exact"/>
        <w:jc w:val="center"/>
        <w:rPr>
          <w:sz w:val="24"/>
        </w:rPr>
      </w:pPr>
      <w:r w:rsidRPr="003F5529">
        <w:rPr>
          <w:rFonts w:hint="eastAsia"/>
          <w:sz w:val="24"/>
        </w:rPr>
        <w:t>誓約書兼町税等の滞納調査同意書</w:t>
      </w:r>
    </w:p>
    <w:p w14:paraId="23C50CF7" w14:textId="77777777" w:rsidR="00957A7C" w:rsidRPr="003F5529" w:rsidRDefault="00957A7C" w:rsidP="00957A7C">
      <w:pPr>
        <w:spacing w:line="320" w:lineRule="exact"/>
        <w:jc w:val="right"/>
        <w:rPr>
          <w:sz w:val="24"/>
        </w:rPr>
      </w:pPr>
      <w:r w:rsidRPr="003F5529">
        <w:rPr>
          <w:rFonts w:hint="eastAsia"/>
          <w:sz w:val="24"/>
        </w:rPr>
        <w:t xml:space="preserve">　　　　　　　　　　　　　　　　　　　　　　　　　　　　　　　年　　月　　日</w:t>
      </w:r>
    </w:p>
    <w:p w14:paraId="598F2DA8" w14:textId="77777777" w:rsidR="00957A7C" w:rsidRPr="003F5529" w:rsidRDefault="00957A7C" w:rsidP="00957A7C">
      <w:pPr>
        <w:spacing w:line="320" w:lineRule="exact"/>
        <w:ind w:firstLineChars="100" w:firstLine="227"/>
        <w:rPr>
          <w:sz w:val="24"/>
        </w:rPr>
      </w:pPr>
      <w:r w:rsidRPr="003F5529">
        <w:rPr>
          <w:rFonts w:hint="eastAsia"/>
          <w:sz w:val="24"/>
        </w:rPr>
        <w:t>愛南町長　様</w:t>
      </w:r>
    </w:p>
    <w:p w14:paraId="64D75C46" w14:textId="77777777" w:rsidR="00957A7C" w:rsidRPr="003F5529" w:rsidRDefault="00957A7C" w:rsidP="00957A7C">
      <w:pPr>
        <w:spacing w:line="320" w:lineRule="exact"/>
        <w:rPr>
          <w:sz w:val="24"/>
        </w:rPr>
      </w:pPr>
    </w:p>
    <w:p w14:paraId="34FBC5E4" w14:textId="73FDB205" w:rsidR="00957A7C" w:rsidRPr="003F5529" w:rsidRDefault="00957A7C" w:rsidP="00957A7C">
      <w:pPr>
        <w:spacing w:line="320" w:lineRule="exact"/>
        <w:ind w:firstLineChars="2300" w:firstLine="5225"/>
        <w:rPr>
          <w:sz w:val="24"/>
        </w:rPr>
      </w:pPr>
      <w:r w:rsidRPr="003F5529">
        <w:rPr>
          <w:rFonts w:hint="eastAsia"/>
          <w:sz w:val="24"/>
        </w:rPr>
        <w:t>事業所の所在地</w:t>
      </w:r>
    </w:p>
    <w:p w14:paraId="66A36AC4" w14:textId="1802FFF7" w:rsidR="00513F76" w:rsidRPr="003F5529" w:rsidRDefault="00513F76" w:rsidP="00957A7C">
      <w:pPr>
        <w:spacing w:line="320" w:lineRule="exact"/>
        <w:ind w:firstLineChars="2300" w:firstLine="5225"/>
        <w:rPr>
          <w:sz w:val="24"/>
        </w:rPr>
      </w:pPr>
      <w:r w:rsidRPr="003F5529">
        <w:rPr>
          <w:rFonts w:hint="eastAsia"/>
          <w:sz w:val="24"/>
        </w:rPr>
        <w:t>(個人事業主の場合は、住所)</w:t>
      </w:r>
    </w:p>
    <w:p w14:paraId="39E39B36" w14:textId="77777777" w:rsidR="00957A7C" w:rsidRPr="003F5529" w:rsidRDefault="00957A7C" w:rsidP="00957A7C">
      <w:pPr>
        <w:spacing w:line="320" w:lineRule="exact"/>
        <w:ind w:firstLineChars="1900" w:firstLine="4317"/>
        <w:rPr>
          <w:sz w:val="24"/>
        </w:rPr>
      </w:pPr>
      <w:r w:rsidRPr="003F5529">
        <w:rPr>
          <w:rFonts w:hint="eastAsia"/>
          <w:sz w:val="24"/>
        </w:rPr>
        <w:t xml:space="preserve">申請者　法人名(屋号)　　　</w:t>
      </w:r>
    </w:p>
    <w:p w14:paraId="6BC64938" w14:textId="77777777" w:rsidR="00957A7C" w:rsidRPr="003F5529" w:rsidRDefault="00957A7C" w:rsidP="00957A7C">
      <w:pPr>
        <w:spacing w:line="320" w:lineRule="exact"/>
        <w:ind w:firstLineChars="2300" w:firstLine="5225"/>
        <w:rPr>
          <w:sz w:val="24"/>
        </w:rPr>
      </w:pPr>
      <w:r w:rsidRPr="003F5529">
        <w:rPr>
          <w:rFonts w:hint="eastAsia"/>
          <w:sz w:val="24"/>
        </w:rPr>
        <w:t>氏名</w:t>
      </w:r>
      <w:r w:rsidRPr="003F5529">
        <w:rPr>
          <w:sz w:val="24"/>
        </w:rPr>
        <w:t>(</w:t>
      </w:r>
      <w:r w:rsidRPr="003F5529">
        <w:rPr>
          <w:rFonts w:hint="eastAsia"/>
          <w:sz w:val="24"/>
        </w:rPr>
        <w:t>代表者</w:t>
      </w:r>
      <w:r w:rsidRPr="003F5529">
        <w:rPr>
          <w:sz w:val="24"/>
        </w:rPr>
        <w:t>)</w:t>
      </w:r>
      <w:r w:rsidRPr="003F5529">
        <w:rPr>
          <w:rFonts w:hint="eastAsia"/>
          <w:sz w:val="24"/>
        </w:rPr>
        <w:t xml:space="preserve">　　　　　　　　　㊞</w:t>
      </w:r>
    </w:p>
    <w:p w14:paraId="30F3EB0C" w14:textId="77777777" w:rsidR="00957A7C" w:rsidRPr="003F5529" w:rsidRDefault="00957A7C" w:rsidP="00957A7C">
      <w:pPr>
        <w:spacing w:line="320" w:lineRule="exact"/>
        <w:rPr>
          <w:sz w:val="24"/>
        </w:rPr>
      </w:pPr>
      <w:bookmarkStart w:id="0" w:name="_GoBack"/>
      <w:bookmarkEnd w:id="0"/>
    </w:p>
    <w:p w14:paraId="188CEF06" w14:textId="77777777" w:rsidR="00957A7C" w:rsidRPr="003F5529" w:rsidRDefault="00957A7C" w:rsidP="00957A7C">
      <w:pPr>
        <w:spacing w:line="320" w:lineRule="exact"/>
        <w:rPr>
          <w:sz w:val="24"/>
        </w:rPr>
      </w:pPr>
      <w:r w:rsidRPr="003F5529">
        <w:rPr>
          <w:rFonts w:hint="eastAsia"/>
          <w:sz w:val="24"/>
        </w:rPr>
        <w:t xml:space="preserve">　私は、中小企業者等経営強化補助金の交付申請に当たり、次の事項について誓約します。</w:t>
      </w:r>
    </w:p>
    <w:p w14:paraId="71BA6D7A" w14:textId="77777777" w:rsidR="00957A7C" w:rsidRPr="003F5529" w:rsidRDefault="00957A7C" w:rsidP="00957A7C">
      <w:pPr>
        <w:spacing w:line="320" w:lineRule="exact"/>
        <w:rPr>
          <w:sz w:val="24"/>
        </w:rPr>
      </w:pPr>
      <w:r w:rsidRPr="003F5529">
        <w:rPr>
          <w:rFonts w:hint="eastAsia"/>
          <w:sz w:val="24"/>
        </w:rPr>
        <w:t>また、担当部署において納税等の状況について調査することに同意します。</w:t>
      </w:r>
    </w:p>
    <w:p w14:paraId="59CA71A7" w14:textId="0DC1E6D9" w:rsidR="00957A7C" w:rsidRPr="003F5529" w:rsidRDefault="00957A7C" w:rsidP="00957A7C">
      <w:pPr>
        <w:spacing w:line="320" w:lineRule="exact"/>
        <w:rPr>
          <w:sz w:val="24"/>
        </w:rPr>
      </w:pPr>
    </w:p>
    <w:p w14:paraId="4676ECFC" w14:textId="3D4F287A" w:rsidR="00957A7C" w:rsidRPr="003F5529" w:rsidRDefault="00513F76" w:rsidP="00957A7C">
      <w:pPr>
        <w:spacing w:line="320" w:lineRule="exact"/>
        <w:ind w:left="227" w:hangingChars="100" w:hanging="227"/>
        <w:rPr>
          <w:sz w:val="24"/>
        </w:rPr>
      </w:pPr>
      <w:r w:rsidRPr="003F5529">
        <w:rPr>
          <w:rFonts w:hint="eastAsia"/>
          <w:sz w:val="24"/>
        </w:rPr>
        <w:t>１</w:t>
      </w:r>
      <w:r w:rsidR="00957A7C" w:rsidRPr="003F5529">
        <w:rPr>
          <w:rFonts w:hint="eastAsia"/>
          <w:sz w:val="24"/>
        </w:rPr>
        <w:t xml:space="preserve">　添付書類も含めて申請内容に虚偽がなく、この補助金を申請する日以後、３か月以上事業を継続する意思があります。</w:t>
      </w:r>
    </w:p>
    <w:p w14:paraId="5B6E46CD" w14:textId="0044F6C3" w:rsidR="00957A7C" w:rsidRPr="003F5529" w:rsidRDefault="00513F76" w:rsidP="00957A7C">
      <w:pPr>
        <w:spacing w:line="320" w:lineRule="exact"/>
        <w:ind w:left="227" w:hangingChars="100" w:hanging="227"/>
        <w:rPr>
          <w:sz w:val="24"/>
        </w:rPr>
      </w:pPr>
      <w:r w:rsidRPr="003F5529">
        <w:rPr>
          <w:rFonts w:hint="eastAsia"/>
          <w:sz w:val="24"/>
        </w:rPr>
        <w:t>２</w:t>
      </w:r>
      <w:r w:rsidR="00957A7C" w:rsidRPr="003F5529">
        <w:rPr>
          <w:rFonts w:hint="eastAsia"/>
          <w:sz w:val="24"/>
        </w:rPr>
        <w:t xml:space="preserve">　購入した物品等は、町内の事業所において業務のために使用し、転売又は有償レンタル等を行いません。</w:t>
      </w:r>
    </w:p>
    <w:p w14:paraId="309F1CB6" w14:textId="5927F93D" w:rsidR="00957A7C" w:rsidRPr="003F5529" w:rsidRDefault="00513F76" w:rsidP="00957A7C">
      <w:pPr>
        <w:spacing w:line="320" w:lineRule="exact"/>
        <w:ind w:left="227" w:hangingChars="100" w:hanging="227"/>
        <w:rPr>
          <w:sz w:val="24"/>
        </w:rPr>
      </w:pPr>
      <w:r w:rsidRPr="003F5529">
        <w:rPr>
          <w:rFonts w:hint="eastAsia"/>
          <w:sz w:val="24"/>
        </w:rPr>
        <w:t>３</w:t>
      </w:r>
      <w:r w:rsidR="00957A7C" w:rsidRPr="003F5529">
        <w:rPr>
          <w:rFonts w:hint="eastAsia"/>
          <w:sz w:val="24"/>
        </w:rPr>
        <w:t xml:space="preserve">　万が一虚偽等が判明した場合は、愛南町が行う補助金の交付決定の取消し、補助金の返還命令等に従い、異議を申し立てません。</w:t>
      </w:r>
    </w:p>
    <w:p w14:paraId="631D3DB8" w14:textId="041D28D3" w:rsidR="00957A7C" w:rsidRPr="003F5529" w:rsidRDefault="00513F76" w:rsidP="00957A7C">
      <w:pPr>
        <w:spacing w:line="320" w:lineRule="exact"/>
        <w:ind w:left="227" w:hangingChars="100" w:hanging="227"/>
        <w:rPr>
          <w:sz w:val="24"/>
        </w:rPr>
      </w:pPr>
      <w:r w:rsidRPr="003F5529">
        <w:rPr>
          <w:rFonts w:hint="eastAsia"/>
          <w:sz w:val="24"/>
        </w:rPr>
        <w:t>４</w:t>
      </w:r>
      <w:r w:rsidR="00957A7C" w:rsidRPr="003F5529">
        <w:rPr>
          <w:rFonts w:hint="eastAsia"/>
          <w:sz w:val="24"/>
        </w:rPr>
        <w:t xml:space="preserve">　愛南町暴力団排除条例第２条第１号から第３号までに規定する暴力団、暴力団員及び暴力団準構成員に該当しません。</w:t>
      </w:r>
    </w:p>
    <w:p w14:paraId="73D5A03F" w14:textId="3C9C2A6F" w:rsidR="00536CF4" w:rsidRPr="003F5529" w:rsidRDefault="00513F76" w:rsidP="0063795E">
      <w:pPr>
        <w:spacing w:line="320" w:lineRule="exact"/>
        <w:rPr>
          <w:sz w:val="24"/>
        </w:rPr>
      </w:pPr>
      <w:r w:rsidRPr="003F5529">
        <w:rPr>
          <w:rFonts w:hint="eastAsia"/>
          <w:sz w:val="24"/>
        </w:rPr>
        <w:t>５</w:t>
      </w:r>
      <w:r w:rsidR="00957A7C" w:rsidRPr="003F5529">
        <w:rPr>
          <w:rFonts w:hint="eastAsia"/>
          <w:sz w:val="24"/>
        </w:rPr>
        <w:t xml:space="preserve">　愛南町が交付申請に係る現地調査を行う場合は、</w:t>
      </w:r>
      <w:r w:rsidRPr="003F5529">
        <w:rPr>
          <w:rFonts w:hint="eastAsia"/>
          <w:sz w:val="24"/>
        </w:rPr>
        <w:t>こ</w:t>
      </w:r>
      <w:r w:rsidR="00957A7C" w:rsidRPr="003F5529">
        <w:rPr>
          <w:rFonts w:hint="eastAsia"/>
          <w:sz w:val="24"/>
        </w:rPr>
        <w:t>れに協力します。</w:t>
      </w:r>
    </w:p>
    <w:p w14:paraId="65717A02" w14:textId="77777777" w:rsidR="00957A7C" w:rsidRPr="003F5529" w:rsidRDefault="00957A7C" w:rsidP="00957A7C">
      <w:pPr>
        <w:spacing w:line="320" w:lineRule="exact"/>
        <w:jc w:val="center"/>
        <w:rPr>
          <w:sz w:val="24"/>
        </w:rPr>
      </w:pPr>
      <w:r w:rsidRPr="003F5529">
        <w:rPr>
          <w:rFonts w:hint="eastAsia"/>
          <w:sz w:val="24"/>
        </w:rPr>
        <w:t>--------------------------------以下愛南町記入欄-----------------------------</w:t>
      </w:r>
      <w:r w:rsidR="002C28C9" w:rsidRPr="003F5529">
        <w:rPr>
          <w:rFonts w:hint="eastAsia"/>
          <w:sz w:val="24"/>
        </w:rPr>
        <w:t>-</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5"/>
        <w:gridCol w:w="2870"/>
        <w:gridCol w:w="2127"/>
        <w:gridCol w:w="1805"/>
      </w:tblGrid>
      <w:tr w:rsidR="003F5529" w:rsidRPr="003F5529" w14:paraId="0E46837C" w14:textId="77777777" w:rsidTr="00C45C98">
        <w:trPr>
          <w:trHeight w:val="460"/>
        </w:trPr>
        <w:tc>
          <w:tcPr>
            <w:tcW w:w="1845" w:type="dxa"/>
            <w:shd w:val="clear" w:color="auto" w:fill="auto"/>
            <w:vAlign w:val="center"/>
          </w:tcPr>
          <w:p w14:paraId="4D6298EF" w14:textId="77777777" w:rsidR="00C45C98" w:rsidRPr="003F5529" w:rsidRDefault="00C45C98" w:rsidP="00C45C98">
            <w:pPr>
              <w:spacing w:line="320" w:lineRule="exact"/>
              <w:jc w:val="center"/>
              <w:rPr>
                <w:sz w:val="24"/>
              </w:rPr>
            </w:pPr>
            <w:r w:rsidRPr="003F5529">
              <w:rPr>
                <w:rFonts w:hint="eastAsia"/>
                <w:sz w:val="24"/>
              </w:rPr>
              <w:t>担当部署名</w:t>
            </w:r>
          </w:p>
        </w:tc>
        <w:tc>
          <w:tcPr>
            <w:tcW w:w="2870" w:type="dxa"/>
            <w:shd w:val="clear" w:color="auto" w:fill="auto"/>
            <w:vAlign w:val="center"/>
          </w:tcPr>
          <w:p w14:paraId="5A91EC7A" w14:textId="77777777" w:rsidR="00C45C98" w:rsidRPr="003F5529" w:rsidRDefault="00C45C98" w:rsidP="00C45C98">
            <w:pPr>
              <w:spacing w:line="320" w:lineRule="exact"/>
              <w:jc w:val="center"/>
              <w:rPr>
                <w:sz w:val="24"/>
              </w:rPr>
            </w:pPr>
            <w:r w:rsidRPr="003F5529">
              <w:rPr>
                <w:rFonts w:hint="eastAsia"/>
                <w:sz w:val="24"/>
              </w:rPr>
              <w:t>費目</w:t>
            </w:r>
          </w:p>
        </w:tc>
        <w:tc>
          <w:tcPr>
            <w:tcW w:w="2127" w:type="dxa"/>
            <w:shd w:val="clear" w:color="auto" w:fill="auto"/>
            <w:vAlign w:val="center"/>
          </w:tcPr>
          <w:p w14:paraId="2B29F47D" w14:textId="77777777" w:rsidR="00C45C98" w:rsidRPr="003F5529" w:rsidRDefault="00C45C98" w:rsidP="00C45C98">
            <w:pPr>
              <w:spacing w:line="320" w:lineRule="exact"/>
              <w:jc w:val="center"/>
              <w:rPr>
                <w:sz w:val="24"/>
              </w:rPr>
            </w:pPr>
            <w:r w:rsidRPr="003F5529">
              <w:rPr>
                <w:rFonts w:hint="eastAsia"/>
                <w:sz w:val="24"/>
              </w:rPr>
              <w:t>担当部署記入欄</w:t>
            </w:r>
          </w:p>
        </w:tc>
        <w:tc>
          <w:tcPr>
            <w:tcW w:w="1805" w:type="dxa"/>
            <w:shd w:val="clear" w:color="auto" w:fill="auto"/>
            <w:vAlign w:val="center"/>
          </w:tcPr>
          <w:p w14:paraId="03953608" w14:textId="77777777" w:rsidR="00C45C98" w:rsidRPr="003F5529" w:rsidRDefault="00C45C98" w:rsidP="00C45C98">
            <w:pPr>
              <w:spacing w:line="320" w:lineRule="exact"/>
              <w:jc w:val="center"/>
              <w:rPr>
                <w:sz w:val="24"/>
              </w:rPr>
            </w:pPr>
            <w:r w:rsidRPr="003F5529">
              <w:rPr>
                <w:rFonts w:hint="eastAsia"/>
                <w:sz w:val="24"/>
              </w:rPr>
              <w:t>確認印</w:t>
            </w:r>
          </w:p>
        </w:tc>
      </w:tr>
      <w:tr w:rsidR="003F5529" w:rsidRPr="003F5529" w14:paraId="55AD58DA" w14:textId="77777777" w:rsidTr="00C45C98">
        <w:trPr>
          <w:trHeight w:val="460"/>
        </w:trPr>
        <w:tc>
          <w:tcPr>
            <w:tcW w:w="1845" w:type="dxa"/>
            <w:vMerge w:val="restart"/>
            <w:shd w:val="clear" w:color="auto" w:fill="auto"/>
            <w:vAlign w:val="center"/>
          </w:tcPr>
          <w:p w14:paraId="422EF6D3" w14:textId="77777777" w:rsidR="00C45C98" w:rsidRPr="003F5529" w:rsidRDefault="00C45C98" w:rsidP="00C45C98">
            <w:pPr>
              <w:spacing w:line="320" w:lineRule="exact"/>
              <w:ind w:firstLineChars="100" w:firstLine="227"/>
              <w:rPr>
                <w:sz w:val="24"/>
              </w:rPr>
            </w:pPr>
            <w:r w:rsidRPr="003F5529">
              <w:rPr>
                <w:rFonts w:hint="eastAsia"/>
                <w:sz w:val="24"/>
              </w:rPr>
              <w:t>税務課</w:t>
            </w:r>
          </w:p>
        </w:tc>
        <w:tc>
          <w:tcPr>
            <w:tcW w:w="2870" w:type="dxa"/>
            <w:shd w:val="clear" w:color="auto" w:fill="auto"/>
            <w:vAlign w:val="center"/>
          </w:tcPr>
          <w:p w14:paraId="1EBFE122" w14:textId="77777777" w:rsidR="00C45C98" w:rsidRPr="003F5529" w:rsidRDefault="00C45C98" w:rsidP="00C45C98">
            <w:pPr>
              <w:spacing w:line="320" w:lineRule="exact"/>
              <w:ind w:firstLineChars="100" w:firstLine="227"/>
              <w:rPr>
                <w:sz w:val="24"/>
              </w:rPr>
            </w:pPr>
            <w:r w:rsidRPr="003F5529">
              <w:rPr>
                <w:rFonts w:hint="eastAsia"/>
                <w:sz w:val="24"/>
              </w:rPr>
              <w:t>町民税</w:t>
            </w:r>
          </w:p>
        </w:tc>
        <w:tc>
          <w:tcPr>
            <w:tcW w:w="2127" w:type="dxa"/>
            <w:shd w:val="clear" w:color="auto" w:fill="auto"/>
            <w:vAlign w:val="center"/>
          </w:tcPr>
          <w:p w14:paraId="422C9F15" w14:textId="77777777" w:rsidR="00C45C98" w:rsidRPr="003F5529" w:rsidRDefault="00C45C98" w:rsidP="00C45C98">
            <w:pPr>
              <w:spacing w:line="320" w:lineRule="exact"/>
              <w:jc w:val="center"/>
              <w:rPr>
                <w:sz w:val="24"/>
              </w:rPr>
            </w:pPr>
            <w:r w:rsidRPr="003F5529">
              <w:rPr>
                <w:rFonts w:hint="eastAsia"/>
                <w:sz w:val="24"/>
              </w:rPr>
              <w:t>有　　無</w:t>
            </w:r>
          </w:p>
        </w:tc>
        <w:tc>
          <w:tcPr>
            <w:tcW w:w="1805" w:type="dxa"/>
            <w:shd w:val="clear" w:color="auto" w:fill="auto"/>
            <w:vAlign w:val="center"/>
          </w:tcPr>
          <w:p w14:paraId="44DFB847" w14:textId="77777777" w:rsidR="00C45C98" w:rsidRPr="003F5529" w:rsidRDefault="00C45C98" w:rsidP="00C45C98">
            <w:pPr>
              <w:spacing w:line="320" w:lineRule="exact"/>
              <w:jc w:val="center"/>
              <w:rPr>
                <w:sz w:val="24"/>
              </w:rPr>
            </w:pPr>
          </w:p>
        </w:tc>
      </w:tr>
      <w:tr w:rsidR="003F5529" w:rsidRPr="003F5529" w14:paraId="790070F4" w14:textId="77777777" w:rsidTr="00C45C98">
        <w:trPr>
          <w:trHeight w:val="460"/>
        </w:trPr>
        <w:tc>
          <w:tcPr>
            <w:tcW w:w="1845" w:type="dxa"/>
            <w:vMerge/>
            <w:shd w:val="clear" w:color="auto" w:fill="auto"/>
            <w:vAlign w:val="center"/>
          </w:tcPr>
          <w:p w14:paraId="763693F6" w14:textId="77777777" w:rsidR="00C45C98" w:rsidRPr="003F5529" w:rsidRDefault="00C45C98" w:rsidP="00C45C98">
            <w:pPr>
              <w:spacing w:line="320" w:lineRule="exact"/>
              <w:jc w:val="center"/>
              <w:rPr>
                <w:sz w:val="24"/>
              </w:rPr>
            </w:pPr>
          </w:p>
        </w:tc>
        <w:tc>
          <w:tcPr>
            <w:tcW w:w="2870" w:type="dxa"/>
            <w:shd w:val="clear" w:color="auto" w:fill="auto"/>
            <w:vAlign w:val="center"/>
          </w:tcPr>
          <w:p w14:paraId="26D72C5F" w14:textId="77777777" w:rsidR="00C45C98" w:rsidRPr="003F5529" w:rsidRDefault="00C45C98" w:rsidP="00C45C98">
            <w:pPr>
              <w:spacing w:line="320" w:lineRule="exact"/>
              <w:ind w:firstLineChars="100" w:firstLine="227"/>
              <w:rPr>
                <w:sz w:val="24"/>
              </w:rPr>
            </w:pPr>
            <w:r w:rsidRPr="003F5529">
              <w:rPr>
                <w:rFonts w:hint="eastAsia"/>
                <w:sz w:val="24"/>
              </w:rPr>
              <w:t>固定資産税</w:t>
            </w:r>
          </w:p>
        </w:tc>
        <w:tc>
          <w:tcPr>
            <w:tcW w:w="2127" w:type="dxa"/>
            <w:shd w:val="clear" w:color="auto" w:fill="auto"/>
            <w:vAlign w:val="center"/>
          </w:tcPr>
          <w:p w14:paraId="27CDF07C" w14:textId="77777777" w:rsidR="00C45C98" w:rsidRPr="003F5529" w:rsidRDefault="00C45C98" w:rsidP="00C45C98">
            <w:pPr>
              <w:spacing w:line="320" w:lineRule="exact"/>
              <w:jc w:val="center"/>
              <w:rPr>
                <w:sz w:val="24"/>
              </w:rPr>
            </w:pPr>
            <w:r w:rsidRPr="003F5529">
              <w:rPr>
                <w:rFonts w:hint="eastAsia"/>
                <w:sz w:val="24"/>
              </w:rPr>
              <w:t>有　　無</w:t>
            </w:r>
          </w:p>
        </w:tc>
        <w:tc>
          <w:tcPr>
            <w:tcW w:w="1805" w:type="dxa"/>
            <w:shd w:val="clear" w:color="auto" w:fill="auto"/>
            <w:vAlign w:val="center"/>
          </w:tcPr>
          <w:p w14:paraId="228F92D3" w14:textId="77777777" w:rsidR="00C45C98" w:rsidRPr="003F5529" w:rsidRDefault="00C45C98" w:rsidP="00C45C98">
            <w:pPr>
              <w:spacing w:line="320" w:lineRule="exact"/>
              <w:jc w:val="center"/>
              <w:rPr>
                <w:sz w:val="24"/>
              </w:rPr>
            </w:pPr>
          </w:p>
        </w:tc>
      </w:tr>
      <w:tr w:rsidR="003F5529" w:rsidRPr="003F5529" w14:paraId="44D4238C" w14:textId="77777777" w:rsidTr="00C45C98">
        <w:trPr>
          <w:trHeight w:val="460"/>
        </w:trPr>
        <w:tc>
          <w:tcPr>
            <w:tcW w:w="1845" w:type="dxa"/>
            <w:vMerge/>
            <w:shd w:val="clear" w:color="auto" w:fill="auto"/>
            <w:vAlign w:val="center"/>
          </w:tcPr>
          <w:p w14:paraId="20FA4BB6" w14:textId="77777777" w:rsidR="00C45C98" w:rsidRPr="003F5529" w:rsidRDefault="00C45C98" w:rsidP="00C45C98">
            <w:pPr>
              <w:spacing w:line="320" w:lineRule="exact"/>
              <w:jc w:val="center"/>
              <w:rPr>
                <w:sz w:val="24"/>
              </w:rPr>
            </w:pPr>
          </w:p>
        </w:tc>
        <w:tc>
          <w:tcPr>
            <w:tcW w:w="2870" w:type="dxa"/>
            <w:shd w:val="clear" w:color="auto" w:fill="auto"/>
            <w:vAlign w:val="center"/>
          </w:tcPr>
          <w:p w14:paraId="3D373D64" w14:textId="77777777" w:rsidR="00C45C98" w:rsidRPr="003F5529" w:rsidRDefault="00C45C98" w:rsidP="00C45C98">
            <w:pPr>
              <w:spacing w:line="320" w:lineRule="exact"/>
              <w:ind w:firstLineChars="100" w:firstLine="227"/>
              <w:rPr>
                <w:sz w:val="24"/>
              </w:rPr>
            </w:pPr>
            <w:r w:rsidRPr="003F5529">
              <w:rPr>
                <w:rFonts w:hint="eastAsia"/>
                <w:sz w:val="24"/>
              </w:rPr>
              <w:t>国民健康保険税</w:t>
            </w:r>
          </w:p>
        </w:tc>
        <w:tc>
          <w:tcPr>
            <w:tcW w:w="2127" w:type="dxa"/>
            <w:shd w:val="clear" w:color="auto" w:fill="auto"/>
            <w:vAlign w:val="center"/>
          </w:tcPr>
          <w:p w14:paraId="0B3AE89E" w14:textId="77777777" w:rsidR="00C45C98" w:rsidRPr="003F5529" w:rsidRDefault="00C45C98" w:rsidP="00C45C98">
            <w:pPr>
              <w:spacing w:line="320" w:lineRule="exact"/>
              <w:jc w:val="center"/>
              <w:rPr>
                <w:sz w:val="24"/>
              </w:rPr>
            </w:pPr>
            <w:r w:rsidRPr="003F5529">
              <w:rPr>
                <w:rFonts w:hint="eastAsia"/>
                <w:sz w:val="24"/>
              </w:rPr>
              <w:t>有　　無</w:t>
            </w:r>
          </w:p>
        </w:tc>
        <w:tc>
          <w:tcPr>
            <w:tcW w:w="1805" w:type="dxa"/>
            <w:shd w:val="clear" w:color="auto" w:fill="auto"/>
            <w:vAlign w:val="center"/>
          </w:tcPr>
          <w:p w14:paraId="6DFAAD38" w14:textId="77777777" w:rsidR="00C45C98" w:rsidRPr="003F5529" w:rsidRDefault="00C45C98" w:rsidP="00C45C98">
            <w:pPr>
              <w:spacing w:line="320" w:lineRule="exact"/>
              <w:jc w:val="center"/>
              <w:rPr>
                <w:sz w:val="24"/>
              </w:rPr>
            </w:pPr>
          </w:p>
        </w:tc>
      </w:tr>
      <w:tr w:rsidR="003F5529" w:rsidRPr="003F5529" w14:paraId="31970F15" w14:textId="77777777" w:rsidTr="00C45C98">
        <w:trPr>
          <w:trHeight w:val="460"/>
        </w:trPr>
        <w:tc>
          <w:tcPr>
            <w:tcW w:w="1845" w:type="dxa"/>
            <w:vMerge/>
            <w:shd w:val="clear" w:color="auto" w:fill="auto"/>
            <w:vAlign w:val="center"/>
          </w:tcPr>
          <w:p w14:paraId="19648269" w14:textId="77777777" w:rsidR="00C45C98" w:rsidRPr="003F5529" w:rsidRDefault="00C45C98" w:rsidP="00C45C98">
            <w:pPr>
              <w:spacing w:line="320" w:lineRule="exact"/>
              <w:jc w:val="center"/>
              <w:rPr>
                <w:sz w:val="24"/>
              </w:rPr>
            </w:pPr>
          </w:p>
        </w:tc>
        <w:tc>
          <w:tcPr>
            <w:tcW w:w="2870" w:type="dxa"/>
            <w:shd w:val="clear" w:color="auto" w:fill="auto"/>
            <w:vAlign w:val="center"/>
          </w:tcPr>
          <w:p w14:paraId="3FEBB3BC" w14:textId="77777777" w:rsidR="00C45C98" w:rsidRPr="003F5529" w:rsidRDefault="00C45C98" w:rsidP="00C45C98">
            <w:pPr>
              <w:spacing w:line="320" w:lineRule="exact"/>
              <w:ind w:firstLineChars="100" w:firstLine="227"/>
              <w:rPr>
                <w:sz w:val="24"/>
              </w:rPr>
            </w:pPr>
            <w:r w:rsidRPr="003F5529">
              <w:rPr>
                <w:rFonts w:hint="eastAsia"/>
                <w:sz w:val="24"/>
              </w:rPr>
              <w:t>軽自動車税</w:t>
            </w:r>
          </w:p>
        </w:tc>
        <w:tc>
          <w:tcPr>
            <w:tcW w:w="2127" w:type="dxa"/>
            <w:shd w:val="clear" w:color="auto" w:fill="auto"/>
            <w:vAlign w:val="center"/>
          </w:tcPr>
          <w:p w14:paraId="505B18F9" w14:textId="77777777" w:rsidR="00C45C98" w:rsidRPr="003F5529" w:rsidRDefault="00C45C98" w:rsidP="00C45C98">
            <w:pPr>
              <w:spacing w:line="320" w:lineRule="exact"/>
              <w:jc w:val="center"/>
              <w:rPr>
                <w:sz w:val="24"/>
              </w:rPr>
            </w:pPr>
            <w:r w:rsidRPr="003F5529">
              <w:rPr>
                <w:rFonts w:hint="eastAsia"/>
                <w:sz w:val="24"/>
              </w:rPr>
              <w:t>有　　無</w:t>
            </w:r>
          </w:p>
        </w:tc>
        <w:tc>
          <w:tcPr>
            <w:tcW w:w="1805" w:type="dxa"/>
            <w:shd w:val="clear" w:color="auto" w:fill="auto"/>
            <w:vAlign w:val="center"/>
          </w:tcPr>
          <w:p w14:paraId="51D9F4F4" w14:textId="77777777" w:rsidR="00C45C98" w:rsidRPr="003F5529" w:rsidRDefault="00C45C98" w:rsidP="00C45C98">
            <w:pPr>
              <w:spacing w:line="320" w:lineRule="exact"/>
              <w:jc w:val="center"/>
              <w:rPr>
                <w:sz w:val="24"/>
              </w:rPr>
            </w:pPr>
          </w:p>
        </w:tc>
      </w:tr>
      <w:tr w:rsidR="003F5529" w:rsidRPr="003F5529" w14:paraId="0AA2C821" w14:textId="77777777" w:rsidTr="00C45C98">
        <w:trPr>
          <w:trHeight w:val="460"/>
        </w:trPr>
        <w:tc>
          <w:tcPr>
            <w:tcW w:w="1845" w:type="dxa"/>
            <w:vMerge/>
            <w:shd w:val="clear" w:color="auto" w:fill="auto"/>
            <w:vAlign w:val="center"/>
          </w:tcPr>
          <w:p w14:paraId="0B2A5553" w14:textId="77777777" w:rsidR="00C45C98" w:rsidRPr="003F5529" w:rsidRDefault="00C45C98" w:rsidP="00C45C98">
            <w:pPr>
              <w:spacing w:line="320" w:lineRule="exact"/>
              <w:jc w:val="center"/>
              <w:rPr>
                <w:sz w:val="24"/>
              </w:rPr>
            </w:pPr>
          </w:p>
        </w:tc>
        <w:tc>
          <w:tcPr>
            <w:tcW w:w="2870" w:type="dxa"/>
            <w:shd w:val="clear" w:color="auto" w:fill="auto"/>
            <w:vAlign w:val="center"/>
          </w:tcPr>
          <w:p w14:paraId="72180992" w14:textId="77777777" w:rsidR="00C45C98" w:rsidRPr="003F5529" w:rsidRDefault="00C45C98" w:rsidP="00C45C98">
            <w:pPr>
              <w:spacing w:line="320" w:lineRule="exact"/>
              <w:ind w:firstLineChars="100" w:firstLine="227"/>
              <w:rPr>
                <w:sz w:val="24"/>
              </w:rPr>
            </w:pPr>
            <w:r w:rsidRPr="003F5529">
              <w:rPr>
                <w:rFonts w:hint="eastAsia"/>
                <w:sz w:val="24"/>
              </w:rPr>
              <w:t>介護保険料</w:t>
            </w:r>
          </w:p>
        </w:tc>
        <w:tc>
          <w:tcPr>
            <w:tcW w:w="2127" w:type="dxa"/>
            <w:shd w:val="clear" w:color="auto" w:fill="auto"/>
            <w:vAlign w:val="center"/>
          </w:tcPr>
          <w:p w14:paraId="1F341DA0" w14:textId="77777777" w:rsidR="00C45C98" w:rsidRPr="003F5529" w:rsidRDefault="00C45C98" w:rsidP="00C45C98">
            <w:pPr>
              <w:spacing w:line="320" w:lineRule="exact"/>
              <w:jc w:val="center"/>
              <w:rPr>
                <w:sz w:val="24"/>
              </w:rPr>
            </w:pPr>
            <w:r w:rsidRPr="003F5529">
              <w:rPr>
                <w:rFonts w:hint="eastAsia"/>
                <w:sz w:val="24"/>
              </w:rPr>
              <w:t>有　　無</w:t>
            </w:r>
          </w:p>
        </w:tc>
        <w:tc>
          <w:tcPr>
            <w:tcW w:w="1805" w:type="dxa"/>
            <w:shd w:val="clear" w:color="auto" w:fill="auto"/>
            <w:vAlign w:val="center"/>
          </w:tcPr>
          <w:p w14:paraId="2D615912" w14:textId="77777777" w:rsidR="00C45C98" w:rsidRPr="003F5529" w:rsidRDefault="00C45C98" w:rsidP="00C45C98">
            <w:pPr>
              <w:spacing w:line="320" w:lineRule="exact"/>
              <w:jc w:val="center"/>
              <w:rPr>
                <w:sz w:val="24"/>
              </w:rPr>
            </w:pPr>
          </w:p>
        </w:tc>
      </w:tr>
      <w:tr w:rsidR="003F5529" w:rsidRPr="003F5529" w14:paraId="55F9C455" w14:textId="77777777" w:rsidTr="00C45C98">
        <w:trPr>
          <w:trHeight w:val="460"/>
        </w:trPr>
        <w:tc>
          <w:tcPr>
            <w:tcW w:w="1845" w:type="dxa"/>
            <w:vMerge/>
            <w:shd w:val="clear" w:color="auto" w:fill="auto"/>
            <w:vAlign w:val="center"/>
          </w:tcPr>
          <w:p w14:paraId="21E4637F" w14:textId="77777777" w:rsidR="00C45C98" w:rsidRPr="003F5529" w:rsidRDefault="00C45C98" w:rsidP="00C45C98">
            <w:pPr>
              <w:spacing w:line="320" w:lineRule="exact"/>
              <w:jc w:val="center"/>
              <w:rPr>
                <w:sz w:val="24"/>
              </w:rPr>
            </w:pPr>
          </w:p>
        </w:tc>
        <w:tc>
          <w:tcPr>
            <w:tcW w:w="2870" w:type="dxa"/>
            <w:shd w:val="clear" w:color="auto" w:fill="auto"/>
            <w:vAlign w:val="center"/>
          </w:tcPr>
          <w:p w14:paraId="51C9B9E1" w14:textId="77777777" w:rsidR="00C45C98" w:rsidRPr="003F5529" w:rsidRDefault="00C45C98" w:rsidP="00C45C98">
            <w:pPr>
              <w:spacing w:line="320" w:lineRule="exact"/>
              <w:ind w:firstLineChars="100" w:firstLine="227"/>
              <w:rPr>
                <w:sz w:val="24"/>
              </w:rPr>
            </w:pPr>
            <w:r w:rsidRPr="003F5529">
              <w:rPr>
                <w:rFonts w:hint="eastAsia"/>
                <w:sz w:val="24"/>
              </w:rPr>
              <w:t>後期高齢者医療保険料</w:t>
            </w:r>
          </w:p>
        </w:tc>
        <w:tc>
          <w:tcPr>
            <w:tcW w:w="2127" w:type="dxa"/>
            <w:shd w:val="clear" w:color="auto" w:fill="auto"/>
            <w:vAlign w:val="center"/>
          </w:tcPr>
          <w:p w14:paraId="42ECD62A" w14:textId="77777777" w:rsidR="00C45C98" w:rsidRPr="003F5529" w:rsidRDefault="00C45C98" w:rsidP="00C45C98">
            <w:pPr>
              <w:spacing w:line="320" w:lineRule="exact"/>
              <w:jc w:val="center"/>
              <w:rPr>
                <w:sz w:val="24"/>
              </w:rPr>
            </w:pPr>
            <w:r w:rsidRPr="003F5529">
              <w:rPr>
                <w:rFonts w:hint="eastAsia"/>
                <w:sz w:val="24"/>
              </w:rPr>
              <w:t>有　　無</w:t>
            </w:r>
          </w:p>
        </w:tc>
        <w:tc>
          <w:tcPr>
            <w:tcW w:w="1805" w:type="dxa"/>
            <w:shd w:val="clear" w:color="auto" w:fill="auto"/>
            <w:vAlign w:val="center"/>
          </w:tcPr>
          <w:p w14:paraId="12E0D28A" w14:textId="77777777" w:rsidR="00C45C98" w:rsidRPr="003F5529" w:rsidRDefault="00C45C98" w:rsidP="00C45C98">
            <w:pPr>
              <w:spacing w:line="320" w:lineRule="exact"/>
              <w:jc w:val="center"/>
              <w:rPr>
                <w:sz w:val="24"/>
              </w:rPr>
            </w:pPr>
          </w:p>
        </w:tc>
      </w:tr>
      <w:tr w:rsidR="003F5529" w:rsidRPr="003F5529" w14:paraId="6360A38D" w14:textId="77777777" w:rsidTr="00C45C98">
        <w:trPr>
          <w:trHeight w:val="460"/>
        </w:trPr>
        <w:tc>
          <w:tcPr>
            <w:tcW w:w="1845" w:type="dxa"/>
            <w:shd w:val="clear" w:color="auto" w:fill="auto"/>
            <w:vAlign w:val="center"/>
          </w:tcPr>
          <w:p w14:paraId="69EDE6AA" w14:textId="77777777" w:rsidR="00C45C98" w:rsidRPr="003F5529" w:rsidRDefault="00C45C98" w:rsidP="00C45C98">
            <w:pPr>
              <w:spacing w:line="320" w:lineRule="exact"/>
              <w:ind w:firstLineChars="100" w:firstLine="227"/>
              <w:rPr>
                <w:sz w:val="24"/>
              </w:rPr>
            </w:pPr>
            <w:r w:rsidRPr="003F5529">
              <w:rPr>
                <w:rFonts w:hint="eastAsia"/>
                <w:sz w:val="24"/>
              </w:rPr>
              <w:t>保健福祉課</w:t>
            </w:r>
          </w:p>
        </w:tc>
        <w:tc>
          <w:tcPr>
            <w:tcW w:w="2870" w:type="dxa"/>
            <w:shd w:val="clear" w:color="auto" w:fill="auto"/>
            <w:vAlign w:val="center"/>
          </w:tcPr>
          <w:p w14:paraId="66B6F646" w14:textId="77777777" w:rsidR="00C45C98" w:rsidRPr="003F5529" w:rsidRDefault="00C45C98" w:rsidP="00C45C98">
            <w:pPr>
              <w:spacing w:line="320" w:lineRule="exact"/>
              <w:ind w:firstLineChars="100" w:firstLine="227"/>
              <w:rPr>
                <w:sz w:val="24"/>
              </w:rPr>
            </w:pPr>
            <w:r w:rsidRPr="003F5529">
              <w:rPr>
                <w:rFonts w:hint="eastAsia"/>
                <w:sz w:val="24"/>
              </w:rPr>
              <w:t>保育料</w:t>
            </w:r>
          </w:p>
        </w:tc>
        <w:tc>
          <w:tcPr>
            <w:tcW w:w="2127" w:type="dxa"/>
            <w:shd w:val="clear" w:color="auto" w:fill="auto"/>
            <w:vAlign w:val="center"/>
          </w:tcPr>
          <w:p w14:paraId="1412D890" w14:textId="77777777" w:rsidR="00C45C98" w:rsidRPr="003F5529" w:rsidRDefault="00C45C98" w:rsidP="00C45C98">
            <w:pPr>
              <w:spacing w:line="320" w:lineRule="exact"/>
              <w:jc w:val="center"/>
              <w:rPr>
                <w:sz w:val="24"/>
              </w:rPr>
            </w:pPr>
            <w:r w:rsidRPr="003F5529">
              <w:rPr>
                <w:rFonts w:hint="eastAsia"/>
                <w:sz w:val="24"/>
              </w:rPr>
              <w:t>有　　無</w:t>
            </w:r>
          </w:p>
        </w:tc>
        <w:tc>
          <w:tcPr>
            <w:tcW w:w="1805" w:type="dxa"/>
            <w:shd w:val="clear" w:color="auto" w:fill="auto"/>
            <w:vAlign w:val="center"/>
          </w:tcPr>
          <w:p w14:paraId="320ACCD4" w14:textId="77777777" w:rsidR="00C45C98" w:rsidRPr="003F5529" w:rsidRDefault="00C45C98" w:rsidP="00C45C98">
            <w:pPr>
              <w:spacing w:line="320" w:lineRule="exact"/>
              <w:jc w:val="center"/>
              <w:rPr>
                <w:sz w:val="24"/>
              </w:rPr>
            </w:pPr>
          </w:p>
        </w:tc>
      </w:tr>
      <w:tr w:rsidR="003F5529" w:rsidRPr="003F5529" w14:paraId="0EC35DB9" w14:textId="77777777" w:rsidTr="00C45C98">
        <w:trPr>
          <w:trHeight w:val="519"/>
        </w:trPr>
        <w:tc>
          <w:tcPr>
            <w:tcW w:w="1845" w:type="dxa"/>
            <w:vMerge w:val="restart"/>
            <w:shd w:val="clear" w:color="auto" w:fill="auto"/>
            <w:vAlign w:val="center"/>
          </w:tcPr>
          <w:p w14:paraId="0D6F3D74" w14:textId="77777777" w:rsidR="00C45C98" w:rsidRPr="003F5529" w:rsidRDefault="00C45C98" w:rsidP="00C45C98">
            <w:pPr>
              <w:spacing w:line="320" w:lineRule="exact"/>
              <w:ind w:firstLineChars="100" w:firstLine="227"/>
              <w:rPr>
                <w:sz w:val="24"/>
              </w:rPr>
            </w:pPr>
            <w:r w:rsidRPr="003F5529">
              <w:rPr>
                <w:rFonts w:hint="eastAsia"/>
                <w:sz w:val="24"/>
              </w:rPr>
              <w:t>環境衛生課</w:t>
            </w:r>
          </w:p>
        </w:tc>
        <w:tc>
          <w:tcPr>
            <w:tcW w:w="2870" w:type="dxa"/>
            <w:shd w:val="clear" w:color="auto" w:fill="auto"/>
            <w:vAlign w:val="center"/>
          </w:tcPr>
          <w:p w14:paraId="7F954DD3" w14:textId="77777777" w:rsidR="00C45C98" w:rsidRPr="003F5529" w:rsidRDefault="00C45C98" w:rsidP="00C45C98">
            <w:pPr>
              <w:spacing w:line="320" w:lineRule="exact"/>
              <w:ind w:firstLineChars="100" w:firstLine="227"/>
              <w:rPr>
                <w:sz w:val="24"/>
              </w:rPr>
            </w:pPr>
            <w:r w:rsidRPr="003F5529">
              <w:rPr>
                <w:rFonts w:hint="eastAsia"/>
                <w:sz w:val="24"/>
              </w:rPr>
              <w:t>下水道料</w:t>
            </w:r>
          </w:p>
        </w:tc>
        <w:tc>
          <w:tcPr>
            <w:tcW w:w="2127" w:type="dxa"/>
            <w:shd w:val="clear" w:color="auto" w:fill="auto"/>
            <w:vAlign w:val="center"/>
          </w:tcPr>
          <w:p w14:paraId="1DD78AD2" w14:textId="77777777" w:rsidR="00C45C98" w:rsidRPr="003F5529" w:rsidRDefault="00C45C98" w:rsidP="00C45C98">
            <w:pPr>
              <w:spacing w:line="320" w:lineRule="exact"/>
              <w:jc w:val="center"/>
              <w:rPr>
                <w:sz w:val="24"/>
              </w:rPr>
            </w:pPr>
            <w:r w:rsidRPr="003F5529">
              <w:rPr>
                <w:rFonts w:hint="eastAsia"/>
                <w:sz w:val="24"/>
              </w:rPr>
              <w:t>有　　無</w:t>
            </w:r>
          </w:p>
        </w:tc>
        <w:tc>
          <w:tcPr>
            <w:tcW w:w="1805" w:type="dxa"/>
            <w:shd w:val="clear" w:color="auto" w:fill="auto"/>
            <w:vAlign w:val="center"/>
          </w:tcPr>
          <w:p w14:paraId="70F554CE" w14:textId="77777777" w:rsidR="00C45C98" w:rsidRPr="003F5529" w:rsidRDefault="00C45C98" w:rsidP="00C45C98">
            <w:pPr>
              <w:spacing w:line="320" w:lineRule="exact"/>
              <w:jc w:val="center"/>
              <w:rPr>
                <w:sz w:val="24"/>
              </w:rPr>
            </w:pPr>
          </w:p>
        </w:tc>
      </w:tr>
      <w:tr w:rsidR="003F5529" w:rsidRPr="003F5529" w14:paraId="27F642D7" w14:textId="77777777" w:rsidTr="00C45C98">
        <w:trPr>
          <w:trHeight w:val="555"/>
        </w:trPr>
        <w:tc>
          <w:tcPr>
            <w:tcW w:w="1845" w:type="dxa"/>
            <w:vMerge/>
            <w:shd w:val="clear" w:color="auto" w:fill="auto"/>
            <w:vAlign w:val="center"/>
          </w:tcPr>
          <w:p w14:paraId="77EF317C" w14:textId="77777777" w:rsidR="00C45C98" w:rsidRPr="003F5529" w:rsidRDefault="00C45C98" w:rsidP="00C45C98">
            <w:pPr>
              <w:spacing w:line="320" w:lineRule="exact"/>
              <w:jc w:val="center"/>
              <w:rPr>
                <w:sz w:val="24"/>
              </w:rPr>
            </w:pPr>
          </w:p>
        </w:tc>
        <w:tc>
          <w:tcPr>
            <w:tcW w:w="2870" w:type="dxa"/>
            <w:shd w:val="clear" w:color="auto" w:fill="auto"/>
            <w:vAlign w:val="center"/>
          </w:tcPr>
          <w:p w14:paraId="2E4A537D" w14:textId="77777777" w:rsidR="00C45C98" w:rsidRPr="003F5529" w:rsidRDefault="00C45C98" w:rsidP="00C45C98">
            <w:pPr>
              <w:spacing w:line="320" w:lineRule="exact"/>
              <w:ind w:firstLineChars="100" w:firstLine="227"/>
              <w:rPr>
                <w:sz w:val="24"/>
              </w:rPr>
            </w:pPr>
            <w:r w:rsidRPr="003F5529">
              <w:rPr>
                <w:rFonts w:hint="eastAsia"/>
                <w:sz w:val="24"/>
              </w:rPr>
              <w:t>浄化槽使用料</w:t>
            </w:r>
          </w:p>
        </w:tc>
        <w:tc>
          <w:tcPr>
            <w:tcW w:w="2127" w:type="dxa"/>
            <w:shd w:val="clear" w:color="auto" w:fill="auto"/>
            <w:vAlign w:val="center"/>
          </w:tcPr>
          <w:p w14:paraId="7471BC8C" w14:textId="77777777" w:rsidR="00C45C98" w:rsidRPr="003F5529" w:rsidRDefault="00C45C98" w:rsidP="00C45C98">
            <w:pPr>
              <w:spacing w:line="320" w:lineRule="exact"/>
              <w:jc w:val="center"/>
              <w:rPr>
                <w:sz w:val="24"/>
              </w:rPr>
            </w:pPr>
            <w:r w:rsidRPr="003F5529">
              <w:rPr>
                <w:rFonts w:hint="eastAsia"/>
                <w:sz w:val="24"/>
              </w:rPr>
              <w:t>有　　無</w:t>
            </w:r>
          </w:p>
        </w:tc>
        <w:tc>
          <w:tcPr>
            <w:tcW w:w="1805" w:type="dxa"/>
            <w:shd w:val="clear" w:color="auto" w:fill="auto"/>
            <w:vAlign w:val="center"/>
          </w:tcPr>
          <w:p w14:paraId="4A5B3467" w14:textId="77777777" w:rsidR="00C45C98" w:rsidRPr="003F5529" w:rsidRDefault="00C45C98" w:rsidP="00C45C98">
            <w:pPr>
              <w:spacing w:line="320" w:lineRule="exact"/>
              <w:jc w:val="center"/>
              <w:rPr>
                <w:sz w:val="24"/>
              </w:rPr>
            </w:pPr>
          </w:p>
        </w:tc>
      </w:tr>
      <w:tr w:rsidR="003F5529" w:rsidRPr="003F5529" w14:paraId="1D67982A" w14:textId="77777777" w:rsidTr="00C45C98">
        <w:trPr>
          <w:trHeight w:val="460"/>
        </w:trPr>
        <w:tc>
          <w:tcPr>
            <w:tcW w:w="1845" w:type="dxa"/>
            <w:shd w:val="clear" w:color="auto" w:fill="auto"/>
            <w:vAlign w:val="center"/>
          </w:tcPr>
          <w:p w14:paraId="2D6EE967" w14:textId="77777777" w:rsidR="00C45C98" w:rsidRPr="003F5529" w:rsidRDefault="00C45C98" w:rsidP="00C45C98">
            <w:pPr>
              <w:spacing w:line="320" w:lineRule="exact"/>
              <w:ind w:firstLineChars="100" w:firstLine="227"/>
              <w:rPr>
                <w:sz w:val="24"/>
              </w:rPr>
            </w:pPr>
            <w:r w:rsidRPr="003F5529">
              <w:rPr>
                <w:rFonts w:hint="eastAsia"/>
                <w:sz w:val="24"/>
              </w:rPr>
              <w:t>水道課</w:t>
            </w:r>
          </w:p>
        </w:tc>
        <w:tc>
          <w:tcPr>
            <w:tcW w:w="2870" w:type="dxa"/>
            <w:shd w:val="clear" w:color="auto" w:fill="auto"/>
            <w:vAlign w:val="center"/>
          </w:tcPr>
          <w:p w14:paraId="12FCF035" w14:textId="77777777" w:rsidR="00C45C98" w:rsidRPr="003F5529" w:rsidRDefault="00C45C98" w:rsidP="00C45C98">
            <w:pPr>
              <w:spacing w:line="320" w:lineRule="exact"/>
              <w:ind w:firstLineChars="100" w:firstLine="227"/>
              <w:rPr>
                <w:sz w:val="24"/>
              </w:rPr>
            </w:pPr>
            <w:r w:rsidRPr="003F5529">
              <w:rPr>
                <w:rFonts w:hint="eastAsia"/>
                <w:sz w:val="24"/>
              </w:rPr>
              <w:t>水道料</w:t>
            </w:r>
          </w:p>
        </w:tc>
        <w:tc>
          <w:tcPr>
            <w:tcW w:w="2127" w:type="dxa"/>
            <w:shd w:val="clear" w:color="auto" w:fill="auto"/>
            <w:vAlign w:val="center"/>
          </w:tcPr>
          <w:p w14:paraId="0C97E84A" w14:textId="77777777" w:rsidR="00C45C98" w:rsidRPr="003F5529" w:rsidRDefault="00C45C98" w:rsidP="00C45C98">
            <w:pPr>
              <w:spacing w:line="320" w:lineRule="exact"/>
              <w:jc w:val="center"/>
              <w:rPr>
                <w:sz w:val="24"/>
              </w:rPr>
            </w:pPr>
            <w:r w:rsidRPr="003F5529">
              <w:rPr>
                <w:rFonts w:hint="eastAsia"/>
                <w:sz w:val="24"/>
              </w:rPr>
              <w:t>有　　無</w:t>
            </w:r>
          </w:p>
        </w:tc>
        <w:tc>
          <w:tcPr>
            <w:tcW w:w="1805" w:type="dxa"/>
            <w:shd w:val="clear" w:color="auto" w:fill="auto"/>
            <w:vAlign w:val="center"/>
          </w:tcPr>
          <w:p w14:paraId="3AB719DA" w14:textId="77777777" w:rsidR="00C45C98" w:rsidRPr="003F5529" w:rsidRDefault="00C45C98" w:rsidP="00C45C98">
            <w:pPr>
              <w:spacing w:line="320" w:lineRule="exact"/>
              <w:jc w:val="center"/>
              <w:rPr>
                <w:sz w:val="24"/>
              </w:rPr>
            </w:pPr>
          </w:p>
        </w:tc>
      </w:tr>
      <w:tr w:rsidR="00C45C98" w:rsidRPr="00C45C98" w14:paraId="1485A2AE" w14:textId="77777777" w:rsidTr="00C45C98">
        <w:trPr>
          <w:trHeight w:val="460"/>
        </w:trPr>
        <w:tc>
          <w:tcPr>
            <w:tcW w:w="1845" w:type="dxa"/>
            <w:shd w:val="clear" w:color="auto" w:fill="auto"/>
            <w:vAlign w:val="center"/>
          </w:tcPr>
          <w:p w14:paraId="2A45402D" w14:textId="77777777" w:rsidR="00C45C98" w:rsidRPr="00C45C98" w:rsidRDefault="00C45C98" w:rsidP="00C45C98">
            <w:pPr>
              <w:spacing w:line="320" w:lineRule="exact"/>
              <w:ind w:firstLineChars="100" w:firstLine="227"/>
              <w:rPr>
                <w:sz w:val="24"/>
              </w:rPr>
            </w:pPr>
            <w:r w:rsidRPr="00C45C98">
              <w:rPr>
                <w:rFonts w:hint="eastAsia"/>
                <w:sz w:val="24"/>
              </w:rPr>
              <w:t>学校教育課</w:t>
            </w:r>
          </w:p>
        </w:tc>
        <w:tc>
          <w:tcPr>
            <w:tcW w:w="2870" w:type="dxa"/>
            <w:shd w:val="clear" w:color="auto" w:fill="auto"/>
            <w:vAlign w:val="center"/>
          </w:tcPr>
          <w:p w14:paraId="3DBBCBAD" w14:textId="77777777" w:rsidR="00C45C98" w:rsidRPr="00C45C98" w:rsidRDefault="00C45C98" w:rsidP="00C45C98">
            <w:pPr>
              <w:spacing w:line="320" w:lineRule="exact"/>
              <w:ind w:firstLineChars="100" w:firstLine="227"/>
              <w:rPr>
                <w:sz w:val="24"/>
              </w:rPr>
            </w:pPr>
            <w:r w:rsidRPr="00C45C98">
              <w:rPr>
                <w:rFonts w:hint="eastAsia"/>
                <w:sz w:val="24"/>
              </w:rPr>
              <w:t>給食費</w:t>
            </w:r>
          </w:p>
        </w:tc>
        <w:tc>
          <w:tcPr>
            <w:tcW w:w="2127" w:type="dxa"/>
            <w:shd w:val="clear" w:color="auto" w:fill="auto"/>
            <w:vAlign w:val="center"/>
          </w:tcPr>
          <w:p w14:paraId="688170B4" w14:textId="77777777" w:rsidR="00C45C98" w:rsidRPr="00C45C98" w:rsidRDefault="00C45C98" w:rsidP="00C45C98">
            <w:pPr>
              <w:spacing w:line="320" w:lineRule="exact"/>
              <w:jc w:val="center"/>
              <w:rPr>
                <w:sz w:val="24"/>
              </w:rPr>
            </w:pPr>
            <w:r w:rsidRPr="00C45C98">
              <w:rPr>
                <w:rFonts w:hint="eastAsia"/>
                <w:sz w:val="24"/>
              </w:rPr>
              <w:t>有　　無</w:t>
            </w:r>
          </w:p>
        </w:tc>
        <w:tc>
          <w:tcPr>
            <w:tcW w:w="1805" w:type="dxa"/>
            <w:shd w:val="clear" w:color="auto" w:fill="auto"/>
            <w:vAlign w:val="center"/>
          </w:tcPr>
          <w:p w14:paraId="48CDA6D2" w14:textId="77777777" w:rsidR="00C45C98" w:rsidRPr="00C45C98" w:rsidRDefault="00C45C98" w:rsidP="00C45C98">
            <w:pPr>
              <w:spacing w:line="320" w:lineRule="exact"/>
              <w:jc w:val="center"/>
              <w:rPr>
                <w:sz w:val="24"/>
              </w:rPr>
            </w:pPr>
          </w:p>
        </w:tc>
      </w:tr>
    </w:tbl>
    <w:p w14:paraId="65BE9F43" w14:textId="77777777" w:rsidR="003862A8" w:rsidRPr="00A25DDE" w:rsidRDefault="003862A8" w:rsidP="002F7CAD">
      <w:pPr>
        <w:spacing w:line="320" w:lineRule="exact"/>
        <w:rPr>
          <w:rFonts w:asciiTheme="minorEastAsia" w:eastAsiaTheme="minorEastAsia" w:hAnsiTheme="minorEastAsia"/>
          <w:sz w:val="24"/>
        </w:rPr>
      </w:pPr>
    </w:p>
    <w:sectPr w:rsidR="003862A8" w:rsidRPr="00A25DDE" w:rsidSect="00B567C4">
      <w:footerReference w:type="default" r:id="rId8"/>
      <w:pgSz w:w="11906" w:h="16838" w:code="9"/>
      <w:pgMar w:top="1418" w:right="1418" w:bottom="1418" w:left="1418" w:header="567" w:footer="567" w:gutter="0"/>
      <w:cols w:space="425"/>
      <w:titlePg/>
      <w:docGrid w:type="linesAndChars" w:linePitch="475"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0F7A0" w14:textId="77777777" w:rsidR="00BD29B5" w:rsidRDefault="00BD29B5" w:rsidP="00B72FAB">
      <w:r>
        <w:separator/>
      </w:r>
    </w:p>
  </w:endnote>
  <w:endnote w:type="continuationSeparator" w:id="0">
    <w:p w14:paraId="0990CDEB" w14:textId="77777777" w:rsidR="00BD29B5" w:rsidRDefault="00BD29B5" w:rsidP="00B72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1D94" w14:textId="77777777" w:rsidR="0056215A" w:rsidRPr="00B567C4" w:rsidRDefault="0056215A">
    <w:pPr>
      <w:pStyle w:val="a5"/>
      <w:jc w:val="center"/>
      <w:rPr>
        <w:rFonts w:ascii="ＭＳ ゴシック" w:eastAsia="ＭＳ ゴシック"/>
        <w:sz w:val="24"/>
      </w:rPr>
    </w:pPr>
    <w:r w:rsidRPr="00B567C4">
      <w:rPr>
        <w:rFonts w:ascii="ＭＳ ゴシック" w:eastAsia="ＭＳ ゴシック"/>
        <w:sz w:val="24"/>
      </w:rPr>
      <w:fldChar w:fldCharType="begin"/>
    </w:r>
    <w:r w:rsidRPr="00B567C4">
      <w:rPr>
        <w:rFonts w:ascii="ＭＳ ゴシック" w:eastAsia="ＭＳ ゴシック"/>
        <w:sz w:val="24"/>
      </w:rPr>
      <w:instrText>PAGE   \* MERGEFORMAT</w:instrText>
    </w:r>
    <w:r w:rsidRPr="00B567C4">
      <w:rPr>
        <w:rFonts w:ascii="ＭＳ ゴシック" w:eastAsia="ＭＳ ゴシック"/>
        <w:sz w:val="24"/>
      </w:rPr>
      <w:fldChar w:fldCharType="separate"/>
    </w:r>
    <w:r w:rsidRPr="00B567C4">
      <w:rPr>
        <w:rFonts w:ascii="ＭＳ ゴシック" w:eastAsia="ＭＳ ゴシック"/>
        <w:sz w:val="24"/>
        <w:lang w:val="ja-JP"/>
      </w:rPr>
      <w:t>2</w:t>
    </w:r>
    <w:r w:rsidRPr="00B567C4">
      <w:rPr>
        <w:rFonts w:ascii="ＭＳ ゴシック" w:eastAsia="ＭＳ ゴシック"/>
        <w:sz w:val="24"/>
      </w:rPr>
      <w:fldChar w:fldCharType="end"/>
    </w:r>
  </w:p>
  <w:p w14:paraId="5A0AA7E8" w14:textId="77777777" w:rsidR="0056215A" w:rsidRDefault="005621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2EE93" w14:textId="77777777" w:rsidR="00BD29B5" w:rsidRDefault="00BD29B5" w:rsidP="00B72FAB">
      <w:r>
        <w:separator/>
      </w:r>
    </w:p>
  </w:footnote>
  <w:footnote w:type="continuationSeparator" w:id="0">
    <w:p w14:paraId="5D10FDB7" w14:textId="77777777" w:rsidR="00BD29B5" w:rsidRDefault="00BD29B5" w:rsidP="00B72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85DF7"/>
    <w:multiLevelType w:val="hybridMultilevel"/>
    <w:tmpl w:val="76DC6B72"/>
    <w:lvl w:ilvl="0" w:tplc="DBBC6D60">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EE52422"/>
    <w:multiLevelType w:val="hybridMultilevel"/>
    <w:tmpl w:val="624EA754"/>
    <w:lvl w:ilvl="0" w:tplc="33DCE6D6">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106264"/>
    <w:multiLevelType w:val="hybridMultilevel"/>
    <w:tmpl w:val="BC8A893C"/>
    <w:lvl w:ilvl="0" w:tplc="3D94D84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BA72D00"/>
    <w:multiLevelType w:val="hybridMultilevel"/>
    <w:tmpl w:val="79FA1160"/>
    <w:lvl w:ilvl="0" w:tplc="3E640A18">
      <w:start w:val="1"/>
      <w:numFmt w:val="decimal"/>
      <w:lvlText w:val="(%1)"/>
      <w:lvlJc w:val="left"/>
      <w:pPr>
        <w:ind w:left="765" w:hanging="52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47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BA"/>
    <w:rsid w:val="00000582"/>
    <w:rsid w:val="000011CC"/>
    <w:rsid w:val="00001ECC"/>
    <w:rsid w:val="00011541"/>
    <w:rsid w:val="00013E77"/>
    <w:rsid w:val="00014943"/>
    <w:rsid w:val="00015301"/>
    <w:rsid w:val="00015EFE"/>
    <w:rsid w:val="00020C56"/>
    <w:rsid w:val="00021258"/>
    <w:rsid w:val="0002656A"/>
    <w:rsid w:val="00026B69"/>
    <w:rsid w:val="00026EE5"/>
    <w:rsid w:val="000363FC"/>
    <w:rsid w:val="000368C6"/>
    <w:rsid w:val="00036C02"/>
    <w:rsid w:val="00037FAE"/>
    <w:rsid w:val="00043FBF"/>
    <w:rsid w:val="0005093D"/>
    <w:rsid w:val="0005572C"/>
    <w:rsid w:val="00055D41"/>
    <w:rsid w:val="00062A06"/>
    <w:rsid w:val="00062FFF"/>
    <w:rsid w:val="00064E7B"/>
    <w:rsid w:val="000815E5"/>
    <w:rsid w:val="000825D0"/>
    <w:rsid w:val="000848CF"/>
    <w:rsid w:val="00084B15"/>
    <w:rsid w:val="0008773A"/>
    <w:rsid w:val="0009261C"/>
    <w:rsid w:val="0009376D"/>
    <w:rsid w:val="00097FD9"/>
    <w:rsid w:val="000A1E24"/>
    <w:rsid w:val="000A2301"/>
    <w:rsid w:val="000A4AB3"/>
    <w:rsid w:val="000A50F7"/>
    <w:rsid w:val="000A7683"/>
    <w:rsid w:val="000B0007"/>
    <w:rsid w:val="000B0403"/>
    <w:rsid w:val="000B4F5F"/>
    <w:rsid w:val="000B4F68"/>
    <w:rsid w:val="000B61C1"/>
    <w:rsid w:val="000B703E"/>
    <w:rsid w:val="000C387A"/>
    <w:rsid w:val="000C3C52"/>
    <w:rsid w:val="000D3788"/>
    <w:rsid w:val="000D44CE"/>
    <w:rsid w:val="000D5146"/>
    <w:rsid w:val="000D70C2"/>
    <w:rsid w:val="000E5359"/>
    <w:rsid w:val="000E6AA9"/>
    <w:rsid w:val="000E7961"/>
    <w:rsid w:val="000F0549"/>
    <w:rsid w:val="000F0D0D"/>
    <w:rsid w:val="000F525D"/>
    <w:rsid w:val="000F791C"/>
    <w:rsid w:val="000F7DC8"/>
    <w:rsid w:val="00100306"/>
    <w:rsid w:val="001033B3"/>
    <w:rsid w:val="00107918"/>
    <w:rsid w:val="00107ECD"/>
    <w:rsid w:val="0011234F"/>
    <w:rsid w:val="0011401B"/>
    <w:rsid w:val="001147FF"/>
    <w:rsid w:val="00120A83"/>
    <w:rsid w:val="001230E1"/>
    <w:rsid w:val="001254C0"/>
    <w:rsid w:val="00125F2A"/>
    <w:rsid w:val="00127391"/>
    <w:rsid w:val="00130E6B"/>
    <w:rsid w:val="00130EF9"/>
    <w:rsid w:val="00136528"/>
    <w:rsid w:val="0014123E"/>
    <w:rsid w:val="00141E11"/>
    <w:rsid w:val="00144A0D"/>
    <w:rsid w:val="00146082"/>
    <w:rsid w:val="00147D9A"/>
    <w:rsid w:val="00152D00"/>
    <w:rsid w:val="00153F7C"/>
    <w:rsid w:val="00160BC7"/>
    <w:rsid w:val="00161F1D"/>
    <w:rsid w:val="00166FA7"/>
    <w:rsid w:val="00167E91"/>
    <w:rsid w:val="0017162C"/>
    <w:rsid w:val="0017325B"/>
    <w:rsid w:val="00175CEA"/>
    <w:rsid w:val="00177672"/>
    <w:rsid w:val="00177739"/>
    <w:rsid w:val="00180022"/>
    <w:rsid w:val="00181698"/>
    <w:rsid w:val="00185BB3"/>
    <w:rsid w:val="00186769"/>
    <w:rsid w:val="00186F2C"/>
    <w:rsid w:val="001909D2"/>
    <w:rsid w:val="001912E1"/>
    <w:rsid w:val="00194BAE"/>
    <w:rsid w:val="0019641F"/>
    <w:rsid w:val="00196AB0"/>
    <w:rsid w:val="00196B3D"/>
    <w:rsid w:val="00197782"/>
    <w:rsid w:val="001A0441"/>
    <w:rsid w:val="001A6604"/>
    <w:rsid w:val="001A79CC"/>
    <w:rsid w:val="001B2A23"/>
    <w:rsid w:val="001C14C1"/>
    <w:rsid w:val="001C27D5"/>
    <w:rsid w:val="001C585C"/>
    <w:rsid w:val="001D0175"/>
    <w:rsid w:val="001D0F2E"/>
    <w:rsid w:val="001D2899"/>
    <w:rsid w:val="001D6666"/>
    <w:rsid w:val="001E0A5F"/>
    <w:rsid w:val="001E146F"/>
    <w:rsid w:val="001E65D9"/>
    <w:rsid w:val="001F0A94"/>
    <w:rsid w:val="001F32EF"/>
    <w:rsid w:val="00200CC5"/>
    <w:rsid w:val="00201A6B"/>
    <w:rsid w:val="00207630"/>
    <w:rsid w:val="00207DAD"/>
    <w:rsid w:val="00210C63"/>
    <w:rsid w:val="0021149A"/>
    <w:rsid w:val="0021277D"/>
    <w:rsid w:val="002210AC"/>
    <w:rsid w:val="00221354"/>
    <w:rsid w:val="002213FB"/>
    <w:rsid w:val="00231FF7"/>
    <w:rsid w:val="00234030"/>
    <w:rsid w:val="00235F3B"/>
    <w:rsid w:val="002363CA"/>
    <w:rsid w:val="00236D0B"/>
    <w:rsid w:val="00237227"/>
    <w:rsid w:val="00237999"/>
    <w:rsid w:val="00247273"/>
    <w:rsid w:val="00262FCD"/>
    <w:rsid w:val="002656CE"/>
    <w:rsid w:val="00265B12"/>
    <w:rsid w:val="0026704C"/>
    <w:rsid w:val="002823E1"/>
    <w:rsid w:val="002928E8"/>
    <w:rsid w:val="002A4132"/>
    <w:rsid w:val="002A55AD"/>
    <w:rsid w:val="002C11C6"/>
    <w:rsid w:val="002C28C9"/>
    <w:rsid w:val="002C640F"/>
    <w:rsid w:val="002D1EEF"/>
    <w:rsid w:val="002D38C6"/>
    <w:rsid w:val="002D56E5"/>
    <w:rsid w:val="002D64B8"/>
    <w:rsid w:val="002D793D"/>
    <w:rsid w:val="002E1366"/>
    <w:rsid w:val="002E3C98"/>
    <w:rsid w:val="002E3D52"/>
    <w:rsid w:val="002E482B"/>
    <w:rsid w:val="002E7627"/>
    <w:rsid w:val="002F1C3C"/>
    <w:rsid w:val="002F1D51"/>
    <w:rsid w:val="002F24A2"/>
    <w:rsid w:val="002F2CCF"/>
    <w:rsid w:val="002F30B7"/>
    <w:rsid w:val="002F686C"/>
    <w:rsid w:val="002F7CAD"/>
    <w:rsid w:val="002F7E21"/>
    <w:rsid w:val="00304594"/>
    <w:rsid w:val="00306FF9"/>
    <w:rsid w:val="003115EE"/>
    <w:rsid w:val="003150D9"/>
    <w:rsid w:val="003152AC"/>
    <w:rsid w:val="00315ADE"/>
    <w:rsid w:val="0031729A"/>
    <w:rsid w:val="00320620"/>
    <w:rsid w:val="00322447"/>
    <w:rsid w:val="003235F7"/>
    <w:rsid w:val="003277E0"/>
    <w:rsid w:val="003320AB"/>
    <w:rsid w:val="0033300A"/>
    <w:rsid w:val="003335B2"/>
    <w:rsid w:val="0033392D"/>
    <w:rsid w:val="003364AF"/>
    <w:rsid w:val="00337DA5"/>
    <w:rsid w:val="003446EA"/>
    <w:rsid w:val="00344B9B"/>
    <w:rsid w:val="003453B9"/>
    <w:rsid w:val="00352963"/>
    <w:rsid w:val="003628DF"/>
    <w:rsid w:val="003634B0"/>
    <w:rsid w:val="00366483"/>
    <w:rsid w:val="0037157C"/>
    <w:rsid w:val="003716BD"/>
    <w:rsid w:val="00372E14"/>
    <w:rsid w:val="003753A5"/>
    <w:rsid w:val="00380680"/>
    <w:rsid w:val="00381F06"/>
    <w:rsid w:val="003862A8"/>
    <w:rsid w:val="00386591"/>
    <w:rsid w:val="00386C5F"/>
    <w:rsid w:val="00387638"/>
    <w:rsid w:val="00390215"/>
    <w:rsid w:val="003908FC"/>
    <w:rsid w:val="0039338F"/>
    <w:rsid w:val="0039367C"/>
    <w:rsid w:val="00393C50"/>
    <w:rsid w:val="00395E6E"/>
    <w:rsid w:val="003978EF"/>
    <w:rsid w:val="003A0274"/>
    <w:rsid w:val="003A5CAA"/>
    <w:rsid w:val="003A5E2D"/>
    <w:rsid w:val="003A6077"/>
    <w:rsid w:val="003A7907"/>
    <w:rsid w:val="003B14F5"/>
    <w:rsid w:val="003B4265"/>
    <w:rsid w:val="003B43BA"/>
    <w:rsid w:val="003B51D9"/>
    <w:rsid w:val="003C2F86"/>
    <w:rsid w:val="003C49B0"/>
    <w:rsid w:val="003C71C3"/>
    <w:rsid w:val="003D0C1D"/>
    <w:rsid w:val="003D441C"/>
    <w:rsid w:val="003D7483"/>
    <w:rsid w:val="003D7F73"/>
    <w:rsid w:val="003E5D7F"/>
    <w:rsid w:val="003E5E2E"/>
    <w:rsid w:val="003E6389"/>
    <w:rsid w:val="003E73AD"/>
    <w:rsid w:val="003F22BB"/>
    <w:rsid w:val="003F5529"/>
    <w:rsid w:val="003F5654"/>
    <w:rsid w:val="003F6275"/>
    <w:rsid w:val="003F64F5"/>
    <w:rsid w:val="00400853"/>
    <w:rsid w:val="00402673"/>
    <w:rsid w:val="00415EF0"/>
    <w:rsid w:val="00416AA2"/>
    <w:rsid w:val="004236DE"/>
    <w:rsid w:val="004256AC"/>
    <w:rsid w:val="004266E9"/>
    <w:rsid w:val="004334A7"/>
    <w:rsid w:val="00433C3F"/>
    <w:rsid w:val="00434E99"/>
    <w:rsid w:val="0044286B"/>
    <w:rsid w:val="00445B1A"/>
    <w:rsid w:val="00447B11"/>
    <w:rsid w:val="004543F0"/>
    <w:rsid w:val="00454B4E"/>
    <w:rsid w:val="004554EB"/>
    <w:rsid w:val="00455D31"/>
    <w:rsid w:val="00456EC4"/>
    <w:rsid w:val="00460857"/>
    <w:rsid w:val="00462F11"/>
    <w:rsid w:val="00465D68"/>
    <w:rsid w:val="00466A4C"/>
    <w:rsid w:val="004706CD"/>
    <w:rsid w:val="00472274"/>
    <w:rsid w:val="00473346"/>
    <w:rsid w:val="00480B16"/>
    <w:rsid w:val="004844DA"/>
    <w:rsid w:val="0048710F"/>
    <w:rsid w:val="00493955"/>
    <w:rsid w:val="00493EC3"/>
    <w:rsid w:val="00496E4B"/>
    <w:rsid w:val="004A0CFD"/>
    <w:rsid w:val="004A5AE7"/>
    <w:rsid w:val="004A7815"/>
    <w:rsid w:val="004B11AB"/>
    <w:rsid w:val="004B1316"/>
    <w:rsid w:val="004B6006"/>
    <w:rsid w:val="004B6378"/>
    <w:rsid w:val="004C147D"/>
    <w:rsid w:val="004C50FE"/>
    <w:rsid w:val="004C7069"/>
    <w:rsid w:val="004D63DC"/>
    <w:rsid w:val="004D7815"/>
    <w:rsid w:val="004E5E29"/>
    <w:rsid w:val="004F1D91"/>
    <w:rsid w:val="004F22C7"/>
    <w:rsid w:val="004F47F4"/>
    <w:rsid w:val="004F4E73"/>
    <w:rsid w:val="0050114D"/>
    <w:rsid w:val="00502B4E"/>
    <w:rsid w:val="00503F38"/>
    <w:rsid w:val="00510E41"/>
    <w:rsid w:val="00513C24"/>
    <w:rsid w:val="00513F76"/>
    <w:rsid w:val="00514EFC"/>
    <w:rsid w:val="005150DF"/>
    <w:rsid w:val="00520634"/>
    <w:rsid w:val="005215BB"/>
    <w:rsid w:val="00522E78"/>
    <w:rsid w:val="00524653"/>
    <w:rsid w:val="00525538"/>
    <w:rsid w:val="0052576E"/>
    <w:rsid w:val="00533ECF"/>
    <w:rsid w:val="00536CF4"/>
    <w:rsid w:val="00536E00"/>
    <w:rsid w:val="00542446"/>
    <w:rsid w:val="00542F7A"/>
    <w:rsid w:val="00543165"/>
    <w:rsid w:val="00545174"/>
    <w:rsid w:val="0054559D"/>
    <w:rsid w:val="0055023C"/>
    <w:rsid w:val="00550431"/>
    <w:rsid w:val="00553A44"/>
    <w:rsid w:val="0055410C"/>
    <w:rsid w:val="00555E60"/>
    <w:rsid w:val="0055693F"/>
    <w:rsid w:val="00557B52"/>
    <w:rsid w:val="00560678"/>
    <w:rsid w:val="0056139A"/>
    <w:rsid w:val="0056215A"/>
    <w:rsid w:val="00563E5C"/>
    <w:rsid w:val="00564692"/>
    <w:rsid w:val="00567A36"/>
    <w:rsid w:val="0057101D"/>
    <w:rsid w:val="005741D3"/>
    <w:rsid w:val="00574A53"/>
    <w:rsid w:val="00575A08"/>
    <w:rsid w:val="005802D8"/>
    <w:rsid w:val="00584717"/>
    <w:rsid w:val="0058656F"/>
    <w:rsid w:val="005909DC"/>
    <w:rsid w:val="00595607"/>
    <w:rsid w:val="005A1749"/>
    <w:rsid w:val="005A2F70"/>
    <w:rsid w:val="005B1AB6"/>
    <w:rsid w:val="005B4D4D"/>
    <w:rsid w:val="005B5592"/>
    <w:rsid w:val="005C0270"/>
    <w:rsid w:val="005C062B"/>
    <w:rsid w:val="005C57DC"/>
    <w:rsid w:val="005C5FE2"/>
    <w:rsid w:val="005D22B4"/>
    <w:rsid w:val="005D51A4"/>
    <w:rsid w:val="005E07B5"/>
    <w:rsid w:val="005E1F6E"/>
    <w:rsid w:val="005E48A5"/>
    <w:rsid w:val="005E6E03"/>
    <w:rsid w:val="005F3E77"/>
    <w:rsid w:val="005F4E2D"/>
    <w:rsid w:val="005F6656"/>
    <w:rsid w:val="006010AC"/>
    <w:rsid w:val="00603C28"/>
    <w:rsid w:val="00604276"/>
    <w:rsid w:val="00606DB6"/>
    <w:rsid w:val="0061380D"/>
    <w:rsid w:val="0061718F"/>
    <w:rsid w:val="006241A1"/>
    <w:rsid w:val="00624711"/>
    <w:rsid w:val="00624768"/>
    <w:rsid w:val="00635BF2"/>
    <w:rsid w:val="0063795E"/>
    <w:rsid w:val="00640F77"/>
    <w:rsid w:val="00644F31"/>
    <w:rsid w:val="00652A2B"/>
    <w:rsid w:val="00652A46"/>
    <w:rsid w:val="00655F5C"/>
    <w:rsid w:val="006570F2"/>
    <w:rsid w:val="00657A6F"/>
    <w:rsid w:val="00663243"/>
    <w:rsid w:val="00664B85"/>
    <w:rsid w:val="006671A9"/>
    <w:rsid w:val="0067087E"/>
    <w:rsid w:val="00672F79"/>
    <w:rsid w:val="00674089"/>
    <w:rsid w:val="00674AEA"/>
    <w:rsid w:val="00674D3C"/>
    <w:rsid w:val="006771D2"/>
    <w:rsid w:val="0068043A"/>
    <w:rsid w:val="00682BE0"/>
    <w:rsid w:val="006838B3"/>
    <w:rsid w:val="00683A69"/>
    <w:rsid w:val="00686FD3"/>
    <w:rsid w:val="00693000"/>
    <w:rsid w:val="0069494F"/>
    <w:rsid w:val="00694A7D"/>
    <w:rsid w:val="006A2D41"/>
    <w:rsid w:val="006A42DF"/>
    <w:rsid w:val="006A4A79"/>
    <w:rsid w:val="006A6C99"/>
    <w:rsid w:val="006A72B2"/>
    <w:rsid w:val="006B04DD"/>
    <w:rsid w:val="006C1F1A"/>
    <w:rsid w:val="006C471C"/>
    <w:rsid w:val="006E2229"/>
    <w:rsid w:val="006E3506"/>
    <w:rsid w:val="006E5019"/>
    <w:rsid w:val="006F0197"/>
    <w:rsid w:val="006F37F4"/>
    <w:rsid w:val="006F3EC4"/>
    <w:rsid w:val="006F5E70"/>
    <w:rsid w:val="00701BBF"/>
    <w:rsid w:val="0070564F"/>
    <w:rsid w:val="00710879"/>
    <w:rsid w:val="00711EC9"/>
    <w:rsid w:val="00713C74"/>
    <w:rsid w:val="0071755F"/>
    <w:rsid w:val="00726E6A"/>
    <w:rsid w:val="00732DFF"/>
    <w:rsid w:val="00732FAF"/>
    <w:rsid w:val="00735696"/>
    <w:rsid w:val="00736340"/>
    <w:rsid w:val="007363EA"/>
    <w:rsid w:val="00736F0A"/>
    <w:rsid w:val="00737335"/>
    <w:rsid w:val="00742B79"/>
    <w:rsid w:val="00743758"/>
    <w:rsid w:val="00744CEA"/>
    <w:rsid w:val="00745B8B"/>
    <w:rsid w:val="007471E0"/>
    <w:rsid w:val="007509DA"/>
    <w:rsid w:val="00753746"/>
    <w:rsid w:val="00756582"/>
    <w:rsid w:val="00760666"/>
    <w:rsid w:val="0076362F"/>
    <w:rsid w:val="007663F3"/>
    <w:rsid w:val="00767D3A"/>
    <w:rsid w:val="007720FA"/>
    <w:rsid w:val="00777748"/>
    <w:rsid w:val="00780165"/>
    <w:rsid w:val="00780CC4"/>
    <w:rsid w:val="00780F24"/>
    <w:rsid w:val="00784E50"/>
    <w:rsid w:val="00784F93"/>
    <w:rsid w:val="00785CD5"/>
    <w:rsid w:val="00787F28"/>
    <w:rsid w:val="007A1D10"/>
    <w:rsid w:val="007A3835"/>
    <w:rsid w:val="007A746D"/>
    <w:rsid w:val="007B1DFD"/>
    <w:rsid w:val="007B2F1F"/>
    <w:rsid w:val="007B3C8F"/>
    <w:rsid w:val="007B478B"/>
    <w:rsid w:val="007B6A9E"/>
    <w:rsid w:val="007B70F0"/>
    <w:rsid w:val="007B7CF3"/>
    <w:rsid w:val="007B7E2B"/>
    <w:rsid w:val="007C3128"/>
    <w:rsid w:val="007C63E8"/>
    <w:rsid w:val="007C658F"/>
    <w:rsid w:val="007D1849"/>
    <w:rsid w:val="007D35CD"/>
    <w:rsid w:val="007E121B"/>
    <w:rsid w:val="007E23B0"/>
    <w:rsid w:val="007E448C"/>
    <w:rsid w:val="007E4EEE"/>
    <w:rsid w:val="007F3AA6"/>
    <w:rsid w:val="007F40D5"/>
    <w:rsid w:val="00802AF8"/>
    <w:rsid w:val="0080495D"/>
    <w:rsid w:val="00810763"/>
    <w:rsid w:val="00813091"/>
    <w:rsid w:val="00815E80"/>
    <w:rsid w:val="008233A7"/>
    <w:rsid w:val="0083044D"/>
    <w:rsid w:val="008309C9"/>
    <w:rsid w:val="00832E9F"/>
    <w:rsid w:val="008335F4"/>
    <w:rsid w:val="00834308"/>
    <w:rsid w:val="0083442C"/>
    <w:rsid w:val="00840B2D"/>
    <w:rsid w:val="00844E8B"/>
    <w:rsid w:val="00847E86"/>
    <w:rsid w:val="00850D22"/>
    <w:rsid w:val="00854722"/>
    <w:rsid w:val="00860D3D"/>
    <w:rsid w:val="008648F3"/>
    <w:rsid w:val="00865A89"/>
    <w:rsid w:val="00866F47"/>
    <w:rsid w:val="00867EDA"/>
    <w:rsid w:val="00871030"/>
    <w:rsid w:val="00871168"/>
    <w:rsid w:val="00873FB4"/>
    <w:rsid w:val="008824E5"/>
    <w:rsid w:val="00886B3B"/>
    <w:rsid w:val="0088729A"/>
    <w:rsid w:val="00887722"/>
    <w:rsid w:val="00894836"/>
    <w:rsid w:val="0089554E"/>
    <w:rsid w:val="00896FF0"/>
    <w:rsid w:val="008A0352"/>
    <w:rsid w:val="008A0633"/>
    <w:rsid w:val="008A077F"/>
    <w:rsid w:val="008B127D"/>
    <w:rsid w:val="008B45F5"/>
    <w:rsid w:val="008B4B70"/>
    <w:rsid w:val="008B615C"/>
    <w:rsid w:val="008B7BB5"/>
    <w:rsid w:val="008B7CC5"/>
    <w:rsid w:val="008C0D88"/>
    <w:rsid w:val="008C5DAB"/>
    <w:rsid w:val="008C6BD4"/>
    <w:rsid w:val="008C7371"/>
    <w:rsid w:val="008D20DC"/>
    <w:rsid w:val="008D3DF4"/>
    <w:rsid w:val="008D7998"/>
    <w:rsid w:val="008E24AA"/>
    <w:rsid w:val="008E3B56"/>
    <w:rsid w:val="008E3C3C"/>
    <w:rsid w:val="008E69DA"/>
    <w:rsid w:val="008E6AB7"/>
    <w:rsid w:val="008E73E0"/>
    <w:rsid w:val="008F116E"/>
    <w:rsid w:val="008F62A2"/>
    <w:rsid w:val="009013AC"/>
    <w:rsid w:val="009013F3"/>
    <w:rsid w:val="00901561"/>
    <w:rsid w:val="009019DE"/>
    <w:rsid w:val="00901BE0"/>
    <w:rsid w:val="009065FA"/>
    <w:rsid w:val="00907169"/>
    <w:rsid w:val="00910990"/>
    <w:rsid w:val="00910E44"/>
    <w:rsid w:val="009129A4"/>
    <w:rsid w:val="00914037"/>
    <w:rsid w:val="009144D7"/>
    <w:rsid w:val="00914E4C"/>
    <w:rsid w:val="009154DF"/>
    <w:rsid w:val="00915BAC"/>
    <w:rsid w:val="00915FCE"/>
    <w:rsid w:val="0092092D"/>
    <w:rsid w:val="00921372"/>
    <w:rsid w:val="009245A0"/>
    <w:rsid w:val="009268FB"/>
    <w:rsid w:val="00930F62"/>
    <w:rsid w:val="00930FC0"/>
    <w:rsid w:val="009346E6"/>
    <w:rsid w:val="0093628A"/>
    <w:rsid w:val="00937241"/>
    <w:rsid w:val="00946270"/>
    <w:rsid w:val="00950687"/>
    <w:rsid w:val="009539DF"/>
    <w:rsid w:val="00953EE6"/>
    <w:rsid w:val="00954196"/>
    <w:rsid w:val="009546E0"/>
    <w:rsid w:val="00956F86"/>
    <w:rsid w:val="00957A7C"/>
    <w:rsid w:val="0096046A"/>
    <w:rsid w:val="0096078B"/>
    <w:rsid w:val="00960D93"/>
    <w:rsid w:val="00961339"/>
    <w:rsid w:val="0096169F"/>
    <w:rsid w:val="00961B80"/>
    <w:rsid w:val="009702C2"/>
    <w:rsid w:val="0097328E"/>
    <w:rsid w:val="00973E4B"/>
    <w:rsid w:val="00974337"/>
    <w:rsid w:val="0097468B"/>
    <w:rsid w:val="00991072"/>
    <w:rsid w:val="00992C7F"/>
    <w:rsid w:val="00993D55"/>
    <w:rsid w:val="009A56CE"/>
    <w:rsid w:val="009A7ED8"/>
    <w:rsid w:val="009B0FB9"/>
    <w:rsid w:val="009B16B7"/>
    <w:rsid w:val="009B25A6"/>
    <w:rsid w:val="009B271C"/>
    <w:rsid w:val="009B279C"/>
    <w:rsid w:val="009C0F3C"/>
    <w:rsid w:val="009C5B16"/>
    <w:rsid w:val="009C797B"/>
    <w:rsid w:val="009C7A45"/>
    <w:rsid w:val="009C7C1D"/>
    <w:rsid w:val="009D5116"/>
    <w:rsid w:val="009D68C5"/>
    <w:rsid w:val="009D6B12"/>
    <w:rsid w:val="009F1E0E"/>
    <w:rsid w:val="009F3D64"/>
    <w:rsid w:val="009F46C7"/>
    <w:rsid w:val="009F7B9A"/>
    <w:rsid w:val="00A013E3"/>
    <w:rsid w:val="00A0634D"/>
    <w:rsid w:val="00A06C5C"/>
    <w:rsid w:val="00A10005"/>
    <w:rsid w:val="00A10F70"/>
    <w:rsid w:val="00A148CF"/>
    <w:rsid w:val="00A160EA"/>
    <w:rsid w:val="00A20A02"/>
    <w:rsid w:val="00A25DDE"/>
    <w:rsid w:val="00A260D4"/>
    <w:rsid w:val="00A307E9"/>
    <w:rsid w:val="00A36C40"/>
    <w:rsid w:val="00A4438A"/>
    <w:rsid w:val="00A44BBB"/>
    <w:rsid w:val="00A50C0F"/>
    <w:rsid w:val="00A512A2"/>
    <w:rsid w:val="00A52ADB"/>
    <w:rsid w:val="00A52E24"/>
    <w:rsid w:val="00A53E51"/>
    <w:rsid w:val="00A543B0"/>
    <w:rsid w:val="00A60AF0"/>
    <w:rsid w:val="00A61BED"/>
    <w:rsid w:val="00A63658"/>
    <w:rsid w:val="00A67DC5"/>
    <w:rsid w:val="00A72ED4"/>
    <w:rsid w:val="00A7348A"/>
    <w:rsid w:val="00A7356D"/>
    <w:rsid w:val="00A77E97"/>
    <w:rsid w:val="00A80962"/>
    <w:rsid w:val="00A83A01"/>
    <w:rsid w:val="00A85F87"/>
    <w:rsid w:val="00A9687C"/>
    <w:rsid w:val="00AB0559"/>
    <w:rsid w:val="00AB0FA6"/>
    <w:rsid w:val="00AB6D4B"/>
    <w:rsid w:val="00AC284C"/>
    <w:rsid w:val="00AC7085"/>
    <w:rsid w:val="00AD1D40"/>
    <w:rsid w:val="00AD26CB"/>
    <w:rsid w:val="00AD30EC"/>
    <w:rsid w:val="00AD363C"/>
    <w:rsid w:val="00AD4B26"/>
    <w:rsid w:val="00AD4F63"/>
    <w:rsid w:val="00AD6DF6"/>
    <w:rsid w:val="00AD7F84"/>
    <w:rsid w:val="00AE2B77"/>
    <w:rsid w:val="00AE5F90"/>
    <w:rsid w:val="00AF1AA4"/>
    <w:rsid w:val="00AF33EC"/>
    <w:rsid w:val="00AF45F7"/>
    <w:rsid w:val="00AF51F7"/>
    <w:rsid w:val="00AF6F14"/>
    <w:rsid w:val="00B06E42"/>
    <w:rsid w:val="00B1041F"/>
    <w:rsid w:val="00B10743"/>
    <w:rsid w:val="00B1158E"/>
    <w:rsid w:val="00B211AC"/>
    <w:rsid w:val="00B21C78"/>
    <w:rsid w:val="00B2203D"/>
    <w:rsid w:val="00B2239D"/>
    <w:rsid w:val="00B27A1B"/>
    <w:rsid w:val="00B35600"/>
    <w:rsid w:val="00B35674"/>
    <w:rsid w:val="00B35FC8"/>
    <w:rsid w:val="00B3729D"/>
    <w:rsid w:val="00B43E63"/>
    <w:rsid w:val="00B45AEC"/>
    <w:rsid w:val="00B47060"/>
    <w:rsid w:val="00B567C4"/>
    <w:rsid w:val="00B62527"/>
    <w:rsid w:val="00B66E1D"/>
    <w:rsid w:val="00B67E7B"/>
    <w:rsid w:val="00B72FAB"/>
    <w:rsid w:val="00B7326D"/>
    <w:rsid w:val="00B73CA4"/>
    <w:rsid w:val="00B76C42"/>
    <w:rsid w:val="00B86CF5"/>
    <w:rsid w:val="00B90E45"/>
    <w:rsid w:val="00B930D6"/>
    <w:rsid w:val="00B93153"/>
    <w:rsid w:val="00B953AF"/>
    <w:rsid w:val="00B95BA9"/>
    <w:rsid w:val="00BA0531"/>
    <w:rsid w:val="00BA7BE2"/>
    <w:rsid w:val="00BB09DC"/>
    <w:rsid w:val="00BB0AD9"/>
    <w:rsid w:val="00BB0F67"/>
    <w:rsid w:val="00BB3486"/>
    <w:rsid w:val="00BB4688"/>
    <w:rsid w:val="00BB6968"/>
    <w:rsid w:val="00BC0805"/>
    <w:rsid w:val="00BC54F3"/>
    <w:rsid w:val="00BC57CE"/>
    <w:rsid w:val="00BC5C3F"/>
    <w:rsid w:val="00BC65A3"/>
    <w:rsid w:val="00BD29B5"/>
    <w:rsid w:val="00BD3159"/>
    <w:rsid w:val="00BD6738"/>
    <w:rsid w:val="00BE250B"/>
    <w:rsid w:val="00BE263D"/>
    <w:rsid w:val="00BF2D1B"/>
    <w:rsid w:val="00BF3A0F"/>
    <w:rsid w:val="00BF581D"/>
    <w:rsid w:val="00BF584F"/>
    <w:rsid w:val="00BF79C2"/>
    <w:rsid w:val="00C031E6"/>
    <w:rsid w:val="00C06482"/>
    <w:rsid w:val="00C10903"/>
    <w:rsid w:val="00C13048"/>
    <w:rsid w:val="00C23060"/>
    <w:rsid w:val="00C25D54"/>
    <w:rsid w:val="00C2745A"/>
    <w:rsid w:val="00C3037E"/>
    <w:rsid w:val="00C30738"/>
    <w:rsid w:val="00C31311"/>
    <w:rsid w:val="00C37E20"/>
    <w:rsid w:val="00C42936"/>
    <w:rsid w:val="00C45C98"/>
    <w:rsid w:val="00C516EE"/>
    <w:rsid w:val="00C519C9"/>
    <w:rsid w:val="00C62ADD"/>
    <w:rsid w:val="00C66103"/>
    <w:rsid w:val="00C769C4"/>
    <w:rsid w:val="00C80157"/>
    <w:rsid w:val="00C81412"/>
    <w:rsid w:val="00C82647"/>
    <w:rsid w:val="00C82A34"/>
    <w:rsid w:val="00C8417D"/>
    <w:rsid w:val="00C84FEA"/>
    <w:rsid w:val="00C850D8"/>
    <w:rsid w:val="00C86555"/>
    <w:rsid w:val="00C9008D"/>
    <w:rsid w:val="00C90B7E"/>
    <w:rsid w:val="00C92813"/>
    <w:rsid w:val="00C9416B"/>
    <w:rsid w:val="00C96642"/>
    <w:rsid w:val="00C969C9"/>
    <w:rsid w:val="00CA1F56"/>
    <w:rsid w:val="00CA2D01"/>
    <w:rsid w:val="00CA3D51"/>
    <w:rsid w:val="00CA6112"/>
    <w:rsid w:val="00CA6489"/>
    <w:rsid w:val="00CA70F8"/>
    <w:rsid w:val="00CB1464"/>
    <w:rsid w:val="00CB4FD5"/>
    <w:rsid w:val="00CC3BE0"/>
    <w:rsid w:val="00CC6493"/>
    <w:rsid w:val="00CD39B9"/>
    <w:rsid w:val="00CD482B"/>
    <w:rsid w:val="00CD76EE"/>
    <w:rsid w:val="00CE2F7F"/>
    <w:rsid w:val="00CE7C0F"/>
    <w:rsid w:val="00CF2119"/>
    <w:rsid w:val="00CF28C3"/>
    <w:rsid w:val="00CF6754"/>
    <w:rsid w:val="00D040D3"/>
    <w:rsid w:val="00D04FC0"/>
    <w:rsid w:val="00D20786"/>
    <w:rsid w:val="00D24C86"/>
    <w:rsid w:val="00D25B8E"/>
    <w:rsid w:val="00D26026"/>
    <w:rsid w:val="00D32A1F"/>
    <w:rsid w:val="00D32EE6"/>
    <w:rsid w:val="00D4015A"/>
    <w:rsid w:val="00D42E7A"/>
    <w:rsid w:val="00D43F22"/>
    <w:rsid w:val="00D4706A"/>
    <w:rsid w:val="00D472FA"/>
    <w:rsid w:val="00D512B0"/>
    <w:rsid w:val="00D53080"/>
    <w:rsid w:val="00D55FB1"/>
    <w:rsid w:val="00D57BF7"/>
    <w:rsid w:val="00D6521B"/>
    <w:rsid w:val="00D66D61"/>
    <w:rsid w:val="00D67110"/>
    <w:rsid w:val="00D7326C"/>
    <w:rsid w:val="00D77415"/>
    <w:rsid w:val="00D81764"/>
    <w:rsid w:val="00D8325A"/>
    <w:rsid w:val="00D840CA"/>
    <w:rsid w:val="00D845B2"/>
    <w:rsid w:val="00D84869"/>
    <w:rsid w:val="00D856EA"/>
    <w:rsid w:val="00D919EF"/>
    <w:rsid w:val="00D928E2"/>
    <w:rsid w:val="00D95304"/>
    <w:rsid w:val="00DA048E"/>
    <w:rsid w:val="00DA093B"/>
    <w:rsid w:val="00DA160F"/>
    <w:rsid w:val="00DA4FC4"/>
    <w:rsid w:val="00DA7945"/>
    <w:rsid w:val="00DB28AA"/>
    <w:rsid w:val="00DB2C51"/>
    <w:rsid w:val="00DB386B"/>
    <w:rsid w:val="00DB5A64"/>
    <w:rsid w:val="00DB603D"/>
    <w:rsid w:val="00DB6826"/>
    <w:rsid w:val="00DC2388"/>
    <w:rsid w:val="00DC2775"/>
    <w:rsid w:val="00DC6492"/>
    <w:rsid w:val="00DD0147"/>
    <w:rsid w:val="00DD24F7"/>
    <w:rsid w:val="00DD28B9"/>
    <w:rsid w:val="00DD4ECA"/>
    <w:rsid w:val="00DD7426"/>
    <w:rsid w:val="00DD7777"/>
    <w:rsid w:val="00DE7DD1"/>
    <w:rsid w:val="00DF1919"/>
    <w:rsid w:val="00DF2E0C"/>
    <w:rsid w:val="00DF3F28"/>
    <w:rsid w:val="00DF4576"/>
    <w:rsid w:val="00DF791A"/>
    <w:rsid w:val="00E031F9"/>
    <w:rsid w:val="00E03AD6"/>
    <w:rsid w:val="00E0662F"/>
    <w:rsid w:val="00E2159E"/>
    <w:rsid w:val="00E21BDB"/>
    <w:rsid w:val="00E23653"/>
    <w:rsid w:val="00E30AEE"/>
    <w:rsid w:val="00E36D4B"/>
    <w:rsid w:val="00E375C0"/>
    <w:rsid w:val="00E42410"/>
    <w:rsid w:val="00E46439"/>
    <w:rsid w:val="00E52E48"/>
    <w:rsid w:val="00E56C34"/>
    <w:rsid w:val="00E56ED1"/>
    <w:rsid w:val="00E6248E"/>
    <w:rsid w:val="00E63E5B"/>
    <w:rsid w:val="00E75086"/>
    <w:rsid w:val="00E7591A"/>
    <w:rsid w:val="00E85F81"/>
    <w:rsid w:val="00E8699E"/>
    <w:rsid w:val="00E86E10"/>
    <w:rsid w:val="00E873DC"/>
    <w:rsid w:val="00E87CBA"/>
    <w:rsid w:val="00E94C21"/>
    <w:rsid w:val="00E95FD0"/>
    <w:rsid w:val="00EA1BA5"/>
    <w:rsid w:val="00EA4E26"/>
    <w:rsid w:val="00EA6C12"/>
    <w:rsid w:val="00EB2346"/>
    <w:rsid w:val="00EB5EC3"/>
    <w:rsid w:val="00EC04F1"/>
    <w:rsid w:val="00EC1E7E"/>
    <w:rsid w:val="00EC395B"/>
    <w:rsid w:val="00EC6983"/>
    <w:rsid w:val="00ED1985"/>
    <w:rsid w:val="00ED3B6D"/>
    <w:rsid w:val="00ED4CEB"/>
    <w:rsid w:val="00ED5DA2"/>
    <w:rsid w:val="00EE2283"/>
    <w:rsid w:val="00EE4ABB"/>
    <w:rsid w:val="00EE5284"/>
    <w:rsid w:val="00EE55B4"/>
    <w:rsid w:val="00EE6337"/>
    <w:rsid w:val="00EF00F7"/>
    <w:rsid w:val="00EF0CF3"/>
    <w:rsid w:val="00EF1E8E"/>
    <w:rsid w:val="00F00AFD"/>
    <w:rsid w:val="00F01814"/>
    <w:rsid w:val="00F0251F"/>
    <w:rsid w:val="00F03EB3"/>
    <w:rsid w:val="00F06A6D"/>
    <w:rsid w:val="00F11D93"/>
    <w:rsid w:val="00F12286"/>
    <w:rsid w:val="00F230F1"/>
    <w:rsid w:val="00F23A6C"/>
    <w:rsid w:val="00F27CCA"/>
    <w:rsid w:val="00F30A8C"/>
    <w:rsid w:val="00F3189B"/>
    <w:rsid w:val="00F33B38"/>
    <w:rsid w:val="00F40048"/>
    <w:rsid w:val="00F40953"/>
    <w:rsid w:val="00F46A4D"/>
    <w:rsid w:val="00F5313A"/>
    <w:rsid w:val="00F5338A"/>
    <w:rsid w:val="00F5420B"/>
    <w:rsid w:val="00F54545"/>
    <w:rsid w:val="00F55D1C"/>
    <w:rsid w:val="00F56F37"/>
    <w:rsid w:val="00F63B2B"/>
    <w:rsid w:val="00F65460"/>
    <w:rsid w:val="00F76885"/>
    <w:rsid w:val="00F8277D"/>
    <w:rsid w:val="00F86441"/>
    <w:rsid w:val="00F866B3"/>
    <w:rsid w:val="00F92A9F"/>
    <w:rsid w:val="00F945B9"/>
    <w:rsid w:val="00F966D6"/>
    <w:rsid w:val="00FA00A3"/>
    <w:rsid w:val="00FA0571"/>
    <w:rsid w:val="00FA0873"/>
    <w:rsid w:val="00FA236F"/>
    <w:rsid w:val="00FA3826"/>
    <w:rsid w:val="00FB386F"/>
    <w:rsid w:val="00FC04AE"/>
    <w:rsid w:val="00FC10EF"/>
    <w:rsid w:val="00FC6559"/>
    <w:rsid w:val="00FC6E74"/>
    <w:rsid w:val="00FD1CB7"/>
    <w:rsid w:val="00FD2870"/>
    <w:rsid w:val="00FD319A"/>
    <w:rsid w:val="00FD47FB"/>
    <w:rsid w:val="00FD5625"/>
    <w:rsid w:val="00FD72BA"/>
    <w:rsid w:val="00FE0F0B"/>
    <w:rsid w:val="00FE1E90"/>
    <w:rsid w:val="00FE34C5"/>
    <w:rsid w:val="00FE665E"/>
    <w:rsid w:val="00FE70E2"/>
    <w:rsid w:val="00FE7C78"/>
    <w:rsid w:val="00FF0855"/>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000FE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C1E7E"/>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72FAB"/>
    <w:pPr>
      <w:tabs>
        <w:tab w:val="center" w:pos="4252"/>
        <w:tab w:val="right" w:pos="8504"/>
      </w:tabs>
      <w:snapToGrid w:val="0"/>
    </w:pPr>
  </w:style>
  <w:style w:type="character" w:customStyle="1" w:styleId="a4">
    <w:name w:val="ヘッダー (文字)"/>
    <w:link w:val="a3"/>
    <w:rsid w:val="00B72FAB"/>
    <w:rPr>
      <w:kern w:val="2"/>
      <w:sz w:val="21"/>
      <w:szCs w:val="24"/>
    </w:rPr>
  </w:style>
  <w:style w:type="paragraph" w:styleId="a5">
    <w:name w:val="footer"/>
    <w:basedOn w:val="a"/>
    <w:link w:val="a6"/>
    <w:uiPriority w:val="99"/>
    <w:rsid w:val="00B72FAB"/>
    <w:pPr>
      <w:tabs>
        <w:tab w:val="center" w:pos="4252"/>
        <w:tab w:val="right" w:pos="8504"/>
      </w:tabs>
      <w:snapToGrid w:val="0"/>
    </w:pPr>
  </w:style>
  <w:style w:type="character" w:customStyle="1" w:styleId="a6">
    <w:name w:val="フッター (文字)"/>
    <w:link w:val="a5"/>
    <w:uiPriority w:val="99"/>
    <w:rsid w:val="00B72FAB"/>
    <w:rPr>
      <w:kern w:val="2"/>
      <w:sz w:val="21"/>
      <w:szCs w:val="24"/>
    </w:rPr>
  </w:style>
  <w:style w:type="table" w:styleId="a7">
    <w:name w:val="Table Grid"/>
    <w:basedOn w:val="a1"/>
    <w:rsid w:val="002E4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D43F22"/>
    <w:rPr>
      <w:rFonts w:ascii="Arial" w:eastAsia="ＭＳ ゴシック" w:hAnsi="Arial"/>
      <w:sz w:val="18"/>
      <w:szCs w:val="18"/>
    </w:rPr>
  </w:style>
  <w:style w:type="character" w:customStyle="1" w:styleId="a9">
    <w:name w:val="吹き出し (文字)"/>
    <w:link w:val="a8"/>
    <w:rsid w:val="00D43F22"/>
    <w:rPr>
      <w:rFonts w:ascii="Arial" w:eastAsia="ＭＳ ゴシック" w:hAnsi="Arial" w:cs="Times New Roman"/>
      <w:kern w:val="2"/>
      <w:sz w:val="18"/>
      <w:szCs w:val="18"/>
    </w:rPr>
  </w:style>
  <w:style w:type="paragraph" w:styleId="aa">
    <w:name w:val="Note Heading"/>
    <w:basedOn w:val="a"/>
    <w:next w:val="a"/>
    <w:link w:val="ab"/>
    <w:rsid w:val="00C031E6"/>
    <w:pPr>
      <w:jc w:val="center"/>
    </w:pPr>
    <w:rPr>
      <w:rFonts w:hAnsi="ＭＳ 明朝"/>
      <w:spacing w:val="15"/>
      <w:sz w:val="24"/>
    </w:rPr>
  </w:style>
  <w:style w:type="character" w:customStyle="1" w:styleId="ab">
    <w:name w:val="記 (文字)"/>
    <w:link w:val="aa"/>
    <w:rsid w:val="00C031E6"/>
    <w:rPr>
      <w:rFonts w:ascii="ＭＳ 明朝" w:hAnsi="ＭＳ 明朝"/>
      <w:spacing w:val="15"/>
      <w:kern w:val="2"/>
      <w:sz w:val="24"/>
      <w:szCs w:val="24"/>
    </w:rPr>
  </w:style>
  <w:style w:type="paragraph" w:styleId="ac">
    <w:name w:val="Closing"/>
    <w:basedOn w:val="a"/>
    <w:link w:val="ad"/>
    <w:rsid w:val="00C031E6"/>
    <w:pPr>
      <w:jc w:val="right"/>
    </w:pPr>
    <w:rPr>
      <w:rFonts w:hAnsi="ＭＳ 明朝"/>
      <w:spacing w:val="15"/>
      <w:sz w:val="24"/>
    </w:rPr>
  </w:style>
  <w:style w:type="character" w:customStyle="1" w:styleId="ad">
    <w:name w:val="結語 (文字)"/>
    <w:link w:val="ac"/>
    <w:rsid w:val="00C031E6"/>
    <w:rPr>
      <w:rFonts w:ascii="ＭＳ 明朝" w:hAnsi="ＭＳ 明朝"/>
      <w:spacing w:val="15"/>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4E6C-F7C4-4C70-99FA-4FFFF2ED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2:16:00Z</dcterms:created>
  <dcterms:modified xsi:type="dcterms:W3CDTF">2024-03-28T05:58:00Z</dcterms:modified>
</cp:coreProperties>
</file>